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309" w:rsidRPr="000A79A2" w:rsidRDefault="00C637A4" w:rsidP="002A1A6C">
      <w:pPr>
        <w:spacing w:after="160" w:line="360" w:lineRule="exact"/>
        <w:rPr>
          <w:rFonts w:ascii="Verdana" w:hAnsi="Verdana"/>
          <w:color w:val="008000"/>
          <w:sz w:val="22"/>
          <w:szCs w:val="22"/>
        </w:rPr>
      </w:pPr>
      <w:r w:rsidRPr="002A1A6C">
        <w:rPr>
          <w:rFonts w:ascii="Verdana" w:hAnsi="Verdana" w:cs="Arial"/>
          <w:bCs/>
          <w:noProof/>
          <w:color w:val="C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F96F71" wp14:editId="0634F8D4">
                <wp:simplePos x="0" y="0"/>
                <wp:positionH relativeFrom="column">
                  <wp:posOffset>3161665</wp:posOffset>
                </wp:positionH>
                <wp:positionV relativeFrom="paragraph">
                  <wp:posOffset>10160</wp:posOffset>
                </wp:positionV>
                <wp:extent cx="3152775" cy="8052435"/>
                <wp:effectExtent l="0" t="0" r="9525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805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D3" w:rsidRPr="000A79A2" w:rsidRDefault="00DF5AEE" w:rsidP="000458D3">
                            <w:pPr>
                              <w:spacing w:after="160" w:line="360" w:lineRule="exact"/>
                              <w:jc w:val="both"/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Reboot2030 is a </w:t>
                            </w:r>
                            <w:r w:rsidRPr="000A79A2">
                              <w:rPr>
                                <w:rFonts w:ascii="Verdana" w:hAnsi="Verdana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>Democracy School</w:t>
                            </w:r>
                            <w:r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 vlog </w:t>
                            </w:r>
                            <w:r w:rsidR="000458D3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and blog</w:t>
                            </w:r>
                            <w:r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 that promotes </w:t>
                            </w:r>
                            <w:r w:rsidR="000458D3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long-term thinking </w:t>
                            </w:r>
                            <w:r w:rsidR="00E73F2A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a</w:t>
                            </w:r>
                            <w:r w:rsidR="000458D3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s</w:t>
                            </w:r>
                            <w:r w:rsidR="000458D3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58D3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well as </w:t>
                            </w:r>
                            <w:r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political and economic innovation at</w:t>
                            </w:r>
                            <w:r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a</w:t>
                            </w:r>
                            <w:r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time of social and environmental crisis.</w:t>
                            </w:r>
                          </w:p>
                          <w:p w:rsidR="004A7309" w:rsidRPr="000A79A2" w:rsidRDefault="000458D3" w:rsidP="00F05660">
                            <w:pPr>
                              <w:spacing w:after="160" w:line="360" w:lineRule="exact"/>
                              <w:jc w:val="both"/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We sometimes look for </w:t>
                            </w:r>
                            <w:r w:rsidRPr="000A79A2">
                              <w:rPr>
                                <w:rFonts w:ascii="Verdana" w:hAnsi="Verdana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>guest moderators</w:t>
                            </w:r>
                            <w:r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 to conduct live interviews for us via our various social media channels. Previous live-</w:t>
                            </w:r>
                            <w:r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streaming</w:t>
                            </w:r>
                            <w:r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experience</w:t>
                            </w:r>
                            <w:r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(zoom,</w:t>
                            </w:r>
                            <w:r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facebook, youtube, etc) is </w:t>
                            </w:r>
                            <w:r w:rsidR="00F05660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a bonus</w:t>
                            </w:r>
                            <w:r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A7309" w:rsidRPr="000A79A2" w:rsidRDefault="002A5D30" w:rsidP="000458D3">
                            <w:pPr>
                              <w:spacing w:after="160" w:line="360" w:lineRule="exact"/>
                              <w:jc w:val="both"/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Moderators </w:t>
                            </w:r>
                            <w:r w:rsidR="00AD311D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who are </w:t>
                            </w:r>
                            <w:r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interested in working with Reboot2030 are therefore </w:t>
                            </w:r>
                            <w:r w:rsidR="000458D3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welcome</w:t>
                            </w:r>
                            <w:r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AD311D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complete</w:t>
                            </w:r>
                            <w:r w:rsidR="00AD311D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311D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submit</w:t>
                            </w:r>
                            <w:r w:rsidR="002D3C28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 this </w:t>
                            </w:r>
                            <w:r w:rsidR="002D3C28" w:rsidRPr="000A79A2">
                              <w:rPr>
                                <w:rFonts w:ascii="Verdana" w:hAnsi="Verdana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>application</w:t>
                            </w:r>
                            <w:r w:rsidR="002D3C28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 form via email (see footer for contact details</w:t>
                            </w:r>
                            <w:r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)</w:t>
                            </w:r>
                            <w:r w:rsidR="002D3C28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A7309" w:rsidRPr="000A79A2" w:rsidRDefault="004A7309" w:rsidP="000458D3">
                            <w:pPr>
                              <w:spacing w:after="160" w:line="360" w:lineRule="exact"/>
                              <w:jc w:val="both"/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A79A2"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​</w:t>
                            </w:r>
                            <w:r w:rsidR="000458D3" w:rsidRPr="000A79A2"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Please</w:t>
                            </w:r>
                            <w:r w:rsidR="000458D3" w:rsidRPr="000A79A2">
                              <w:rPr>
                                <w:rFonts w:ascii="Arial" w:hAnsi="Arial" w:cs="Arial"/>
                                <w:bCs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58D3" w:rsidRPr="000A79A2"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note</w:t>
                            </w:r>
                            <w:r w:rsidR="000458D3" w:rsidRPr="000A79A2">
                              <w:rPr>
                                <w:rFonts w:ascii="Arial" w:hAnsi="Arial" w:cs="Arial"/>
                                <w:bCs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58D3" w:rsidRPr="000A79A2"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that</w:t>
                            </w:r>
                            <w:r w:rsidR="000458D3" w:rsidRPr="000A79A2">
                              <w:rPr>
                                <w:rFonts w:ascii="Arial" w:hAnsi="Arial" w:cs="Arial"/>
                                <w:bCs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58D3" w:rsidRPr="000A79A2"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a</w:t>
                            </w:r>
                            <w:r w:rsidR="00534E03" w:rsidRPr="000A79A2"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ll</w:t>
                            </w:r>
                            <w:r w:rsidR="00534E03" w:rsidRPr="000A79A2">
                              <w:rPr>
                                <w:rFonts w:ascii="Arial" w:hAnsi="Arial" w:cs="Arial"/>
                                <w:bCs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6D51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Reboot</w:t>
                            </w:r>
                            <w:r w:rsidR="000B6D51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6D51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moderators</w:t>
                            </w:r>
                            <w:r w:rsidR="000B6D51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4E03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require</w:t>
                            </w:r>
                            <w:r w:rsidR="000B6D51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4E03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a reliable </w:t>
                            </w:r>
                            <w:r w:rsidR="000B6D51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broadband </w:t>
                            </w:r>
                            <w:r w:rsidR="00534E03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connection,</w:t>
                            </w:r>
                            <w:r w:rsidR="003F0B7B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4E03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as well as</w:t>
                            </w:r>
                            <w:r w:rsidR="00E43BFC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4E03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access to</w:t>
                            </w:r>
                            <w:r w:rsidR="000B6D51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4E03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a</w:t>
                            </w:r>
                            <w:r w:rsidR="00534E03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F0B7B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computer</w:t>
                            </w:r>
                            <w:r w:rsidR="003F0B7B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F0B7B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with</w:t>
                            </w:r>
                            <w:r w:rsidR="003F0B7B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F0B7B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a</w:t>
                            </w:r>
                            <w:r w:rsidR="003F0B7B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34E03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webcam</w:t>
                            </w:r>
                            <w:r w:rsidR="00534E03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34E03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and</w:t>
                            </w:r>
                            <w:r w:rsidR="00534E03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34E03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a</w:t>
                            </w:r>
                            <w:r w:rsidR="00534E03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F0B7B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mic</w:t>
                            </w:r>
                            <w:r w:rsidR="00534E03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rophone</w:t>
                            </w:r>
                            <w:r w:rsidR="003F0B7B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158A4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to conduct their </w:t>
                            </w:r>
                            <w:r w:rsidR="00414204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live </w:t>
                            </w:r>
                            <w:r w:rsidR="00E158A4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interviews</w:t>
                            </w:r>
                            <w:r w:rsidR="000B6D51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D311D" w:rsidRPr="000A79A2" w:rsidRDefault="00DF5AEE" w:rsidP="00DF5AEE">
                            <w:pPr>
                              <w:spacing w:after="160" w:line="360" w:lineRule="exact"/>
                              <w:jc w:val="both"/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Q</w:t>
                            </w:r>
                            <w:r w:rsidR="00AD311D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uestions</w:t>
                            </w:r>
                            <w:r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?</w:t>
                            </w:r>
                            <w:r w:rsidR="00AD311D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Please feel free to get in touch</w:t>
                            </w:r>
                            <w:r w:rsidR="00AD311D" w:rsidRPr="000A79A2">
                              <w:rPr>
                                <w:rFonts w:ascii="Verdana" w:hAnsi="Verdana" w:cs="Arial"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0" rIns="3600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F96F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95pt;margin-top:.8pt;width:248.25pt;height:634.0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" filled="f" stroked="f">
                <v:textbox style="mso-fit-shape-to-text:t" inset="1mm,0,1mm">
                  <w:txbxContent>
                    <w:p w:rsidR="000458D3" w:rsidRPr="000A79A2" w:rsidRDefault="00DF5AEE" w:rsidP="000458D3">
                      <w:pPr>
                        <w:spacing w:after="160" w:line="360" w:lineRule="exact"/>
                        <w:jc w:val="both"/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</w:pPr>
                      <w:r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Reboot2030 is a </w:t>
                      </w:r>
                      <w:r w:rsidRPr="000A79A2">
                        <w:rPr>
                          <w:rFonts w:ascii="Verdana" w:hAnsi="Verdana" w:cs="Arial"/>
                          <w:b/>
                          <w:color w:val="808080"/>
                          <w:sz w:val="22"/>
                          <w:szCs w:val="22"/>
                        </w:rPr>
                        <w:t>Democracy School</w:t>
                      </w:r>
                      <w:r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 vlog </w:t>
                      </w:r>
                      <w:r w:rsidR="000458D3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and blog</w:t>
                      </w:r>
                      <w:r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 that promotes </w:t>
                      </w:r>
                      <w:r w:rsidR="000458D3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long-term thinking </w:t>
                      </w:r>
                      <w:r w:rsidR="00E73F2A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a</w:t>
                      </w:r>
                      <w:r w:rsidR="000458D3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s</w:t>
                      </w:r>
                      <w:r w:rsidR="000458D3" w:rsidRPr="000A79A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="000458D3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well as </w:t>
                      </w:r>
                      <w:r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political and economic innovation at</w:t>
                      </w:r>
                      <w:r w:rsidRPr="000A79A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a</w:t>
                      </w:r>
                      <w:r w:rsidRPr="000A79A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time of social and environmental crisis.</w:t>
                      </w:r>
                    </w:p>
                    <w:p w:rsidR="004A7309" w:rsidRPr="000A79A2" w:rsidRDefault="000458D3" w:rsidP="00F05660">
                      <w:pPr>
                        <w:spacing w:after="160" w:line="360" w:lineRule="exact"/>
                        <w:jc w:val="both"/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</w:pPr>
                      <w:r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We sometimes look for </w:t>
                      </w:r>
                      <w:r w:rsidRPr="000A79A2">
                        <w:rPr>
                          <w:rFonts w:ascii="Verdana" w:hAnsi="Verdana" w:cs="Arial"/>
                          <w:b/>
                          <w:color w:val="808080"/>
                          <w:sz w:val="22"/>
                          <w:szCs w:val="22"/>
                        </w:rPr>
                        <w:t>guest moderators</w:t>
                      </w:r>
                      <w:r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 to conduct live interviews for us via our various social media channels. Previous live-</w:t>
                      </w:r>
                      <w:r w:rsidRPr="000A79A2">
                        <w:rPr>
                          <w:rFonts w:ascii="Verdana" w:hAnsi="Verdana" w:cs="Arial"/>
                          <w:bCs/>
                          <w:color w:val="808080"/>
                          <w:sz w:val="14"/>
                          <w:szCs w:val="14"/>
                        </w:rPr>
                        <w:t xml:space="preserve"> </w:t>
                      </w:r>
                      <w:r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streaming</w:t>
                      </w:r>
                      <w:r w:rsidRPr="000A79A2">
                        <w:rPr>
                          <w:rFonts w:ascii="Verdana" w:hAnsi="Verdana" w:cs="Arial"/>
                          <w:bCs/>
                          <w:color w:val="808080"/>
                          <w:sz w:val="14"/>
                          <w:szCs w:val="14"/>
                        </w:rPr>
                        <w:t xml:space="preserve"> </w:t>
                      </w:r>
                      <w:r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experience</w:t>
                      </w:r>
                      <w:r w:rsidRPr="000A79A2">
                        <w:rPr>
                          <w:rFonts w:ascii="Verdana" w:hAnsi="Verdana" w:cs="Arial"/>
                          <w:bCs/>
                          <w:color w:val="808080"/>
                          <w:sz w:val="14"/>
                          <w:szCs w:val="14"/>
                        </w:rPr>
                        <w:t xml:space="preserve"> </w:t>
                      </w:r>
                      <w:r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(zoom,</w:t>
                      </w:r>
                      <w:r w:rsidRPr="000A79A2">
                        <w:rPr>
                          <w:rFonts w:ascii="Verdana" w:hAnsi="Verdana" w:cs="Arial"/>
                          <w:bCs/>
                          <w:color w:val="808080"/>
                          <w:sz w:val="14"/>
                          <w:szCs w:val="14"/>
                        </w:rPr>
                        <w:t xml:space="preserve"> </w:t>
                      </w:r>
                      <w:r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facebook, youtube, etc) is </w:t>
                      </w:r>
                      <w:r w:rsidR="00F05660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a bonus</w:t>
                      </w:r>
                      <w:r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  <w:p w:rsidR="004A7309" w:rsidRPr="000A79A2" w:rsidRDefault="002A5D30" w:rsidP="000458D3">
                      <w:pPr>
                        <w:spacing w:after="160" w:line="360" w:lineRule="exact"/>
                        <w:jc w:val="both"/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</w:pPr>
                      <w:r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Moderators </w:t>
                      </w:r>
                      <w:r w:rsidR="00AD311D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who are </w:t>
                      </w:r>
                      <w:r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interested in working with Reboot2030 are therefore </w:t>
                      </w:r>
                      <w:r w:rsidR="000458D3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welcome</w:t>
                      </w:r>
                      <w:r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 to </w:t>
                      </w:r>
                      <w:r w:rsidR="00AD311D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complete</w:t>
                      </w:r>
                      <w:r w:rsidR="00AD311D" w:rsidRPr="000A79A2">
                        <w:rPr>
                          <w:rFonts w:ascii="Verdana" w:hAnsi="Verdana" w:cs="Arial"/>
                          <w:b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="00AD311D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and </w:t>
                      </w:r>
                      <w:r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submit</w:t>
                      </w:r>
                      <w:r w:rsidR="002D3C28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 this </w:t>
                      </w:r>
                      <w:r w:rsidR="002D3C28" w:rsidRPr="000A79A2">
                        <w:rPr>
                          <w:rFonts w:ascii="Verdana" w:hAnsi="Verdana" w:cs="Arial"/>
                          <w:b/>
                          <w:color w:val="808080"/>
                          <w:sz w:val="22"/>
                          <w:szCs w:val="22"/>
                        </w:rPr>
                        <w:t>application</w:t>
                      </w:r>
                      <w:r w:rsidR="002D3C28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 form via email (see footer for contact details</w:t>
                      </w:r>
                      <w:r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)</w:t>
                      </w:r>
                      <w:r w:rsidR="002D3C28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  <w:p w:rsidR="004A7309" w:rsidRPr="000A79A2" w:rsidRDefault="004A7309" w:rsidP="000458D3">
                      <w:pPr>
                        <w:spacing w:after="160" w:line="360" w:lineRule="exact"/>
                        <w:jc w:val="both"/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</w:pPr>
                      <w:r w:rsidRPr="000A79A2"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</w:rPr>
                        <w:t>​</w:t>
                      </w:r>
                      <w:r w:rsidR="000458D3" w:rsidRPr="000A79A2"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</w:rPr>
                        <w:t>Please</w:t>
                      </w:r>
                      <w:r w:rsidR="000458D3" w:rsidRPr="000A79A2">
                        <w:rPr>
                          <w:rFonts w:ascii="Arial" w:hAnsi="Arial" w:cs="Arial"/>
                          <w:bCs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="000458D3" w:rsidRPr="000A79A2"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</w:rPr>
                        <w:t>note</w:t>
                      </w:r>
                      <w:r w:rsidR="000458D3" w:rsidRPr="000A79A2">
                        <w:rPr>
                          <w:rFonts w:ascii="Arial" w:hAnsi="Arial" w:cs="Arial"/>
                          <w:bCs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="000458D3" w:rsidRPr="000A79A2"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</w:rPr>
                        <w:t>that</w:t>
                      </w:r>
                      <w:r w:rsidR="000458D3" w:rsidRPr="000A79A2">
                        <w:rPr>
                          <w:rFonts w:ascii="Arial" w:hAnsi="Arial" w:cs="Arial"/>
                          <w:bCs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="000458D3" w:rsidRPr="000A79A2"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</w:rPr>
                        <w:t>a</w:t>
                      </w:r>
                      <w:r w:rsidR="00534E03" w:rsidRPr="000A79A2"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</w:rPr>
                        <w:t>ll</w:t>
                      </w:r>
                      <w:r w:rsidR="00534E03" w:rsidRPr="000A79A2">
                        <w:rPr>
                          <w:rFonts w:ascii="Arial" w:hAnsi="Arial" w:cs="Arial"/>
                          <w:bCs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="000B6D51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Reboot</w:t>
                      </w:r>
                      <w:r w:rsidR="000B6D51" w:rsidRPr="000A79A2">
                        <w:rPr>
                          <w:rFonts w:ascii="Verdana" w:hAnsi="Verdana" w:cs="Arial"/>
                          <w:bCs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0B6D51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moderators</w:t>
                      </w:r>
                      <w:r w:rsidR="000B6D51" w:rsidRPr="000A79A2">
                        <w:rPr>
                          <w:rFonts w:ascii="Verdana" w:hAnsi="Verdana" w:cs="Arial"/>
                          <w:bCs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534E03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require</w:t>
                      </w:r>
                      <w:r w:rsidR="000B6D51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534E03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a reliable </w:t>
                      </w:r>
                      <w:r w:rsidR="000B6D51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broadband </w:t>
                      </w:r>
                      <w:r w:rsidR="00534E03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connection,</w:t>
                      </w:r>
                      <w:r w:rsidR="003F0B7B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534E03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as well as</w:t>
                      </w:r>
                      <w:r w:rsidR="00E43BFC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534E03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access to</w:t>
                      </w:r>
                      <w:r w:rsidR="000B6D51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534E03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a</w:t>
                      </w:r>
                      <w:r w:rsidR="00534E03" w:rsidRPr="000A79A2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12"/>
                        </w:rPr>
                        <w:t xml:space="preserve"> </w:t>
                      </w:r>
                      <w:r w:rsidR="003F0B7B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computer</w:t>
                      </w:r>
                      <w:r w:rsidR="003F0B7B" w:rsidRPr="000A79A2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12"/>
                        </w:rPr>
                        <w:t xml:space="preserve"> </w:t>
                      </w:r>
                      <w:r w:rsidR="003F0B7B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with</w:t>
                      </w:r>
                      <w:r w:rsidR="003F0B7B" w:rsidRPr="000A79A2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12"/>
                        </w:rPr>
                        <w:t xml:space="preserve"> </w:t>
                      </w:r>
                      <w:r w:rsidR="003F0B7B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a</w:t>
                      </w:r>
                      <w:r w:rsidR="003F0B7B" w:rsidRPr="000A79A2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12"/>
                        </w:rPr>
                        <w:t xml:space="preserve"> </w:t>
                      </w:r>
                      <w:r w:rsidR="00534E03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webcam</w:t>
                      </w:r>
                      <w:r w:rsidR="00534E03" w:rsidRPr="000A79A2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12"/>
                        </w:rPr>
                        <w:t xml:space="preserve"> </w:t>
                      </w:r>
                      <w:r w:rsidR="00534E03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and</w:t>
                      </w:r>
                      <w:r w:rsidR="00534E03" w:rsidRPr="000A79A2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12"/>
                        </w:rPr>
                        <w:t xml:space="preserve"> </w:t>
                      </w:r>
                      <w:r w:rsidR="00534E03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a</w:t>
                      </w:r>
                      <w:r w:rsidR="00534E03" w:rsidRPr="000A79A2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12"/>
                        </w:rPr>
                        <w:t xml:space="preserve"> </w:t>
                      </w:r>
                      <w:r w:rsidR="003F0B7B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mic</w:t>
                      </w:r>
                      <w:r w:rsidR="00534E03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rophone</w:t>
                      </w:r>
                      <w:r w:rsidR="003F0B7B" w:rsidRPr="000A79A2">
                        <w:rPr>
                          <w:rFonts w:ascii="Verdana" w:hAnsi="Verdana" w:cs="Arial"/>
                          <w:bCs/>
                          <w:color w:val="808080"/>
                          <w:sz w:val="12"/>
                          <w:szCs w:val="12"/>
                        </w:rPr>
                        <w:t xml:space="preserve"> </w:t>
                      </w:r>
                      <w:r w:rsidR="00E158A4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to conduct their </w:t>
                      </w:r>
                      <w:r w:rsidR="00414204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live </w:t>
                      </w:r>
                      <w:r w:rsidR="00E158A4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interviews</w:t>
                      </w:r>
                      <w:r w:rsidR="000B6D51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  <w:p w:rsidR="00AD311D" w:rsidRPr="000A79A2" w:rsidRDefault="00DF5AEE" w:rsidP="00DF5AEE">
                      <w:pPr>
                        <w:spacing w:after="160" w:line="360" w:lineRule="exact"/>
                        <w:jc w:val="both"/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</w:pPr>
                      <w:r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Q</w:t>
                      </w:r>
                      <w:r w:rsidR="00AD311D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uestions</w:t>
                      </w:r>
                      <w:r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?</w:t>
                      </w:r>
                      <w:r w:rsidR="00AD311D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Please feel free to get in touch</w:t>
                      </w:r>
                      <w:r w:rsidR="00AD311D" w:rsidRPr="000A79A2">
                        <w:rPr>
                          <w:rFonts w:ascii="Verdana" w:hAnsi="Verdana" w:cs="Arial"/>
                          <w:bCs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A79A2">
        <w:rPr>
          <w:rFonts w:ascii="Verdana" w:hAnsi="Verdana"/>
          <w:color w:val="C00000"/>
          <w:sz w:val="22"/>
          <w:szCs w:val="22"/>
        </w:rPr>
        <w:t xml:space="preserve">Click on </w:t>
      </w:r>
      <w:r w:rsidR="00380E66" w:rsidRPr="000A79A2">
        <w:rPr>
          <w:rFonts w:ascii="Verdana" w:hAnsi="Verdana"/>
          <w:color w:val="C00000"/>
          <w:sz w:val="22"/>
          <w:szCs w:val="22"/>
        </w:rPr>
        <w:t xml:space="preserve">text </w:t>
      </w:r>
      <w:r w:rsidRPr="000A79A2">
        <w:rPr>
          <w:rFonts w:ascii="Verdana" w:hAnsi="Verdana"/>
          <w:color w:val="C00000"/>
          <w:sz w:val="22"/>
          <w:szCs w:val="22"/>
        </w:rPr>
        <w:t>fields below to enter</w:t>
      </w:r>
      <w:r w:rsidR="007468C2">
        <w:rPr>
          <w:rFonts w:ascii="Verdana" w:hAnsi="Verdana"/>
          <w:color w:val="C00000"/>
          <w:sz w:val="22"/>
          <w:szCs w:val="22"/>
        </w:rPr>
        <w:t xml:space="preserve"> info</w:t>
      </w:r>
      <w:r w:rsidR="00680290" w:rsidRPr="000A79A2">
        <w:rPr>
          <w:rFonts w:ascii="Verdana" w:hAnsi="Verdana"/>
          <w:color w:val="C00000"/>
          <w:sz w:val="22"/>
          <w:szCs w:val="22"/>
        </w:rPr>
        <w:t>.</w:t>
      </w:r>
    </w:p>
    <w:sdt>
      <w:sdtPr>
        <w:rPr>
          <w:rFonts w:ascii="Verdana" w:hAnsi="Verdana"/>
          <w:sz w:val="22"/>
          <w:szCs w:val="22"/>
          <w:lang w:val="de-DE"/>
        </w:rPr>
        <w:id w:val="1363704655"/>
        <w:placeholder>
          <w:docPart w:val="8C2C9653027E41079CB96E2283A6CBED"/>
        </w:placeholder>
        <w:showingPlcHdr/>
      </w:sdtPr>
      <w:sdtEndPr/>
      <w:sdtContent>
        <w:p w:rsidR="005D5197" w:rsidRPr="000A79A2" w:rsidRDefault="00252022" w:rsidP="002A1A6C">
          <w:pPr>
            <w:spacing w:after="160" w:line="360" w:lineRule="exact"/>
            <w:rPr>
              <w:rFonts w:ascii="Verdana" w:hAnsi="Verdana"/>
              <w:sz w:val="22"/>
              <w:szCs w:val="22"/>
            </w:rPr>
          </w:pPr>
          <w:r w:rsidRPr="000A79A2">
            <w:rPr>
              <w:rFonts w:ascii="Verdana" w:hAnsi="Verdana"/>
              <w:b/>
              <w:bCs/>
              <w:sz w:val="22"/>
              <w:szCs w:val="22"/>
            </w:rPr>
            <w:t>Full name</w:t>
          </w:r>
        </w:p>
      </w:sdtContent>
    </w:sdt>
    <w:p w:rsidR="00252022" w:rsidRPr="000A79A2" w:rsidRDefault="00252022" w:rsidP="002A1A6C">
      <w:pPr>
        <w:spacing w:after="160" w:line="360" w:lineRule="exact"/>
        <w:rPr>
          <w:rFonts w:ascii="Verdana" w:hAnsi="Verdana"/>
          <w:sz w:val="22"/>
          <w:szCs w:val="22"/>
        </w:rPr>
      </w:pPr>
      <w:r w:rsidRPr="000A79A2">
        <w:rPr>
          <w:rFonts w:ascii="Verdana" w:hAnsi="Verdana"/>
          <w:sz w:val="22"/>
          <w:szCs w:val="22"/>
        </w:rPr>
        <w:t>---</w:t>
      </w:r>
    </w:p>
    <w:sdt>
      <w:sdtPr>
        <w:rPr>
          <w:rFonts w:ascii="Verdana" w:hAnsi="Verdana"/>
          <w:sz w:val="22"/>
          <w:szCs w:val="22"/>
          <w:lang w:val="de-DE"/>
        </w:rPr>
        <w:id w:val="474873089"/>
        <w:placeholder>
          <w:docPart w:val="2F87D12B0C6240E295F77D57359C02A5"/>
        </w:placeholder>
        <w:showingPlcHdr/>
      </w:sdtPr>
      <w:sdtEndPr/>
      <w:sdtContent>
        <w:p w:rsidR="00252022" w:rsidRPr="000A79A2" w:rsidRDefault="00252022" w:rsidP="002A1A6C">
          <w:pPr>
            <w:spacing w:after="160" w:line="360" w:lineRule="exact"/>
            <w:rPr>
              <w:rFonts w:ascii="Verdana" w:hAnsi="Verdana"/>
              <w:sz w:val="22"/>
              <w:szCs w:val="22"/>
            </w:rPr>
          </w:pPr>
          <w:r w:rsidRPr="000A79A2">
            <w:rPr>
              <w:rFonts w:ascii="Verdana" w:hAnsi="Verdana"/>
              <w:sz w:val="22"/>
              <w:szCs w:val="22"/>
            </w:rPr>
            <w:t>Address (City &amp; Country)</w:t>
          </w:r>
        </w:p>
      </w:sdtContent>
    </w:sdt>
    <w:sdt>
      <w:sdtPr>
        <w:rPr>
          <w:rFonts w:ascii="Verdana" w:hAnsi="Verdana"/>
          <w:sz w:val="22"/>
          <w:szCs w:val="22"/>
          <w:lang w:val="de-DE"/>
        </w:rPr>
        <w:id w:val="-879248011"/>
        <w:placeholder>
          <w:docPart w:val="B2E666FC49CD436C9643221D0A26FEC6"/>
        </w:placeholder>
        <w:showingPlcHdr/>
      </w:sdtPr>
      <w:sdtEndPr/>
      <w:sdtContent>
        <w:p w:rsidR="00252022" w:rsidRPr="000A79A2" w:rsidRDefault="00252022" w:rsidP="002A1A6C">
          <w:pPr>
            <w:spacing w:after="160" w:line="360" w:lineRule="exact"/>
            <w:rPr>
              <w:rFonts w:ascii="Verdana" w:hAnsi="Verdana"/>
              <w:sz w:val="22"/>
              <w:szCs w:val="22"/>
            </w:rPr>
          </w:pPr>
          <w:r w:rsidRPr="000A79A2">
            <w:rPr>
              <w:rFonts w:ascii="Verdana" w:hAnsi="Verdana"/>
              <w:sz w:val="22"/>
              <w:szCs w:val="22"/>
            </w:rPr>
            <w:t>Telephone &amp; Email</w:t>
          </w:r>
        </w:p>
      </w:sdtContent>
    </w:sdt>
    <w:sdt>
      <w:sdtPr>
        <w:rPr>
          <w:rFonts w:ascii="Verdana" w:hAnsi="Verdana"/>
          <w:sz w:val="22"/>
          <w:szCs w:val="22"/>
          <w:lang w:val="de-DE"/>
        </w:rPr>
        <w:id w:val="-1810934306"/>
        <w:placeholder>
          <w:docPart w:val="B15AA89F99814AC2BC820F925CC6F377"/>
        </w:placeholder>
        <w:showingPlcHdr/>
      </w:sdtPr>
      <w:sdtEndPr/>
      <w:sdtContent>
        <w:p w:rsidR="00252022" w:rsidRPr="000A79A2" w:rsidRDefault="00252022" w:rsidP="002A1A6C">
          <w:pPr>
            <w:spacing w:after="160" w:line="360" w:lineRule="exact"/>
            <w:rPr>
              <w:rFonts w:ascii="Verdana" w:hAnsi="Verdana"/>
              <w:sz w:val="22"/>
              <w:szCs w:val="22"/>
            </w:rPr>
          </w:pPr>
          <w:r w:rsidRPr="000A79A2">
            <w:rPr>
              <w:rFonts w:ascii="Verdana" w:hAnsi="Verdana"/>
              <w:sz w:val="22"/>
              <w:szCs w:val="22"/>
            </w:rPr>
            <w:t>Website &amp; Social Media</w:t>
          </w:r>
        </w:p>
      </w:sdtContent>
    </w:sdt>
    <w:p w:rsidR="00252022" w:rsidRPr="000A79A2" w:rsidRDefault="00252022" w:rsidP="002A1A6C">
      <w:pPr>
        <w:spacing w:after="160" w:line="360" w:lineRule="exact"/>
        <w:rPr>
          <w:rFonts w:ascii="Verdana" w:hAnsi="Verdana"/>
          <w:sz w:val="22"/>
          <w:szCs w:val="22"/>
        </w:rPr>
      </w:pPr>
      <w:r w:rsidRPr="000A79A2">
        <w:rPr>
          <w:rFonts w:ascii="Verdana" w:hAnsi="Verdana"/>
          <w:sz w:val="22"/>
          <w:szCs w:val="22"/>
        </w:rPr>
        <w:t>---</w:t>
      </w:r>
    </w:p>
    <w:sdt>
      <w:sdtPr>
        <w:rPr>
          <w:rFonts w:ascii="Verdana" w:hAnsi="Verdana"/>
          <w:sz w:val="22"/>
          <w:szCs w:val="22"/>
          <w:lang w:val="de-DE"/>
        </w:rPr>
        <w:id w:val="-584996617"/>
        <w:placeholder>
          <w:docPart w:val="759F64B4713A45CF84F6DD2662B2E1B8"/>
        </w:placeholder>
        <w:showingPlcHdr/>
      </w:sdtPr>
      <w:sdtEndPr/>
      <w:sdtContent>
        <w:p w:rsidR="005D5197" w:rsidRPr="000A79A2" w:rsidRDefault="00E85EE7" w:rsidP="002A1A6C">
          <w:pPr>
            <w:spacing w:after="160" w:line="360" w:lineRule="exact"/>
            <w:rPr>
              <w:rFonts w:ascii="Verdana" w:hAnsi="Verdana" w:cs="Arial"/>
              <w:bCs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  <w:lang w:val="de-DE"/>
            </w:rPr>
            <w:t xml:space="preserve">Short </w:t>
          </w:r>
          <w:r w:rsidR="00252022">
            <w:rPr>
              <w:rFonts w:ascii="Verdana" w:hAnsi="Verdana"/>
              <w:sz w:val="22"/>
              <w:szCs w:val="22"/>
              <w:lang w:val="de-DE"/>
            </w:rPr>
            <w:t>P</w:t>
          </w:r>
          <w:r w:rsidR="00252022" w:rsidRPr="008E7C1C">
            <w:rPr>
              <w:rFonts w:ascii="Verdana" w:hAnsi="Verdana"/>
              <w:sz w:val="22"/>
              <w:szCs w:val="22"/>
              <w:lang w:val="de-DE"/>
            </w:rPr>
            <w:t>rofile</w:t>
          </w:r>
          <w:r>
            <w:rPr>
              <w:rFonts w:ascii="Verdana" w:hAnsi="Verdana"/>
              <w:sz w:val="22"/>
              <w:szCs w:val="22"/>
              <w:lang w:val="de-DE"/>
            </w:rPr>
            <w:t xml:space="preserve"> </w:t>
          </w:r>
          <w:r w:rsidR="00252022" w:rsidRPr="008E7C1C">
            <w:rPr>
              <w:rFonts w:ascii="Verdana" w:hAnsi="Verdana"/>
              <w:sz w:val="22"/>
              <w:szCs w:val="22"/>
              <w:lang w:val="de-DE"/>
            </w:rPr>
            <w:t>(50 words max)</w:t>
          </w:r>
        </w:p>
      </w:sdtContent>
    </w:sdt>
    <w:p w:rsidR="008E7C1C" w:rsidRPr="008E7C1C" w:rsidRDefault="008E7C1C" w:rsidP="002A1A6C">
      <w:pPr>
        <w:spacing w:after="160" w:line="360" w:lineRule="exact"/>
        <w:rPr>
          <w:rFonts w:ascii="Verdana" w:hAnsi="Verdana"/>
          <w:sz w:val="22"/>
          <w:szCs w:val="22"/>
        </w:rPr>
      </w:pPr>
      <w:r w:rsidRPr="000A79A2">
        <w:rPr>
          <w:rFonts w:ascii="Verdana" w:hAnsi="Verdana" w:cs="Arial"/>
          <w:bCs/>
          <w:sz w:val="22"/>
          <w:szCs w:val="22"/>
        </w:rPr>
        <w:t>---</w:t>
      </w:r>
    </w:p>
    <w:sdt>
      <w:sdtPr>
        <w:rPr>
          <w:rFonts w:ascii="Verdana" w:hAnsi="Verdana" w:cs="Arial"/>
          <w:bCs/>
          <w:sz w:val="22"/>
          <w:szCs w:val="22"/>
          <w:lang w:val="de-DE"/>
        </w:rPr>
        <w:id w:val="363103715"/>
        <w:placeholder>
          <w:docPart w:val="283C1C20342D4F07BD099B1C34EEADBA"/>
        </w:placeholder>
        <w:showingPlcHdr/>
      </w:sdtPr>
      <w:sdtEndPr/>
      <w:sdtContent>
        <w:bookmarkStart w:id="0" w:name="_GoBack" w:displacedByCustomXml="prev"/>
        <w:p w:rsidR="000A79A2" w:rsidRPr="000A79A2" w:rsidRDefault="005A2B50" w:rsidP="000A79A2">
          <w:pPr>
            <w:shd w:val="clear" w:color="auto" w:fill="FFFFFF"/>
            <w:spacing w:after="160" w:line="360" w:lineRule="exact"/>
            <w:rPr>
              <w:rFonts w:ascii="Verdana" w:hAnsi="Verdana" w:cs="Arial"/>
              <w:bCs/>
              <w:sz w:val="22"/>
              <w:szCs w:val="22"/>
            </w:rPr>
          </w:pPr>
          <w:r>
            <w:rPr>
              <w:rStyle w:val="Platzhaltertext"/>
              <w:rFonts w:ascii="Verdana" w:hAnsi="Verdana"/>
              <w:color w:val="000000" w:themeColor="text1"/>
              <w:sz w:val="22"/>
              <w:szCs w:val="22"/>
            </w:rPr>
            <w:t>Motivational S</w:t>
          </w:r>
          <w:r w:rsidRPr="008E7C1C">
            <w:rPr>
              <w:rStyle w:val="Platzhaltertext"/>
              <w:rFonts w:ascii="Verdana" w:hAnsi="Verdana"/>
              <w:color w:val="000000" w:themeColor="text1"/>
              <w:sz w:val="22"/>
              <w:szCs w:val="22"/>
            </w:rPr>
            <w:t>tatement (500 words max)</w:t>
          </w:r>
        </w:p>
        <w:bookmarkEnd w:id="0" w:displacedByCustomXml="next"/>
      </w:sdtContent>
    </w:sdt>
    <w:sectPr w:rsidR="000A79A2" w:rsidRPr="000A79A2" w:rsidSect="00C637A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021" w:bottom="1560" w:left="1021" w:header="964" w:footer="611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9CA" w:rsidRDefault="00E479CA">
      <w:r>
        <w:separator/>
      </w:r>
    </w:p>
  </w:endnote>
  <w:endnote w:type="continuationSeparator" w:id="0">
    <w:p w:rsidR="00E479CA" w:rsidRDefault="00E4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9A2" w:rsidRPr="00C82FC8" w:rsidRDefault="000A79A2" w:rsidP="000A79A2">
    <w:pPr>
      <w:tabs>
        <w:tab w:val="center" w:pos="4320"/>
        <w:tab w:val="right" w:pos="8640"/>
      </w:tabs>
      <w:spacing w:line="320" w:lineRule="exact"/>
      <w:jc w:val="center"/>
      <w:rPr>
        <w:rFonts w:ascii="Verdana" w:hAnsi="Verdana"/>
        <w:sz w:val="18"/>
        <w:szCs w:val="18"/>
      </w:rPr>
    </w:pPr>
    <w:hyperlink r:id="rId1" w:history="1">
      <w:r w:rsidRPr="00C82FC8">
        <w:rPr>
          <w:rStyle w:val="Hyperlink"/>
          <w:rFonts w:ascii="Verdana" w:hAnsi="Verdana"/>
          <w:color w:val="auto"/>
          <w:sz w:val="18"/>
          <w:szCs w:val="18"/>
          <w:u w:val="none"/>
        </w:rPr>
        <w:t>enquiries@democracyschool.com</w:t>
      </w:r>
    </w:hyperlink>
    <w:r w:rsidRPr="00C82FC8">
      <w:rPr>
        <w:rFonts w:ascii="Verdana" w:hAnsi="Verdana"/>
        <w:sz w:val="18"/>
        <w:szCs w:val="18"/>
      </w:rPr>
      <w:t xml:space="preserve">  ●  </w:t>
    </w:r>
    <w:hyperlink r:id="rId2" w:history="1">
      <w:r w:rsidRPr="00C82FC8">
        <w:rPr>
          <w:rStyle w:val="Hyperlink"/>
          <w:rFonts w:ascii="Verdana" w:hAnsi="Verdana"/>
          <w:color w:val="auto"/>
          <w:sz w:val="18"/>
          <w:szCs w:val="18"/>
          <w:u w:val="none"/>
        </w:rPr>
        <w:t>democracyschool.com/reboot2030</w:t>
      </w:r>
    </w:hyperlink>
  </w:p>
  <w:p w:rsidR="00B627EE" w:rsidRPr="007411E3" w:rsidRDefault="000A79A2" w:rsidP="000A79A2">
    <w:pPr>
      <w:tabs>
        <w:tab w:val="center" w:pos="4320"/>
        <w:tab w:val="right" w:pos="8640"/>
      </w:tabs>
      <w:spacing w:line="320" w:lineRule="exact"/>
      <w:jc w:val="center"/>
      <w:rPr>
        <w:rFonts w:ascii="Verdana" w:hAnsi="Verdana"/>
        <w:sz w:val="18"/>
        <w:szCs w:val="18"/>
      </w:rPr>
    </w:pPr>
    <w:hyperlink r:id="rId3" w:history="1">
      <w:r w:rsidRPr="00C82FC8">
        <w:rPr>
          <w:rStyle w:val="Hyperlink"/>
          <w:rFonts w:ascii="Verdana" w:hAnsi="Verdana"/>
          <w:color w:val="auto"/>
          <w:sz w:val="18"/>
          <w:szCs w:val="18"/>
          <w:u w:val="none"/>
        </w:rPr>
        <w:t>twitter.com/reboot2030</w:t>
      </w:r>
    </w:hyperlink>
    <w:r w:rsidRPr="00C82FC8">
      <w:rPr>
        <w:rFonts w:ascii="Verdana" w:hAnsi="Verdana"/>
        <w:sz w:val="18"/>
        <w:szCs w:val="18"/>
      </w:rPr>
      <w:t xml:space="preserve">  ●  </w:t>
    </w:r>
    <w:hyperlink r:id="rId4" w:history="1">
      <w:r w:rsidRPr="00C82FC8">
        <w:rPr>
          <w:rStyle w:val="Hyperlink"/>
          <w:rFonts w:ascii="Verdana" w:hAnsi="Verdana"/>
          <w:color w:val="auto"/>
          <w:sz w:val="18"/>
          <w:szCs w:val="18"/>
          <w:u w:val="none"/>
        </w:rPr>
        <w:t>facebook.com/reboot2030</w:t>
      </w:r>
    </w:hyperlink>
    <w:r w:rsidRPr="00C82FC8">
      <w:rPr>
        <w:rFonts w:ascii="Verdana" w:hAnsi="Verdana"/>
        <w:sz w:val="18"/>
        <w:szCs w:val="18"/>
      </w:rPr>
      <w:t xml:space="preserve">  ●</w:t>
    </w:r>
    <w:r>
      <w:rPr>
        <w:rStyle w:val="Hyperlink"/>
        <w:rFonts w:ascii="Verdana" w:hAnsi="Verdana"/>
        <w:color w:val="auto"/>
        <w:sz w:val="18"/>
        <w:szCs w:val="18"/>
        <w:u w:val="none"/>
      </w:rPr>
      <w:t xml:space="preserve">  </w:t>
    </w:r>
    <w:hyperlink r:id="rId5" w:history="1">
      <w:r w:rsidRPr="00C82FC8">
        <w:rPr>
          <w:rStyle w:val="Hyperlink"/>
          <w:rFonts w:ascii="Verdana" w:hAnsi="Verdana"/>
          <w:color w:val="auto"/>
          <w:sz w:val="18"/>
          <w:szCs w:val="18"/>
          <w:u w:val="none"/>
        </w:rPr>
        <w:t>youtube.com/channel…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9A2" w:rsidRPr="00C82FC8" w:rsidRDefault="000A79A2" w:rsidP="000A79A2">
    <w:pPr>
      <w:tabs>
        <w:tab w:val="center" w:pos="4320"/>
        <w:tab w:val="right" w:pos="8640"/>
      </w:tabs>
      <w:spacing w:line="320" w:lineRule="exact"/>
      <w:jc w:val="center"/>
      <w:rPr>
        <w:rFonts w:ascii="Verdana" w:hAnsi="Verdana"/>
        <w:sz w:val="18"/>
        <w:szCs w:val="18"/>
      </w:rPr>
    </w:pPr>
    <w:hyperlink r:id="rId1" w:history="1">
      <w:r w:rsidRPr="00C82FC8">
        <w:rPr>
          <w:rStyle w:val="Hyperlink"/>
          <w:rFonts w:ascii="Verdana" w:hAnsi="Verdana"/>
          <w:color w:val="auto"/>
          <w:sz w:val="18"/>
          <w:szCs w:val="18"/>
          <w:u w:val="none"/>
        </w:rPr>
        <w:t>enquiries@democracyschool.com</w:t>
      </w:r>
    </w:hyperlink>
    <w:r w:rsidRPr="00C82FC8">
      <w:rPr>
        <w:rFonts w:ascii="Verdana" w:hAnsi="Verdana"/>
        <w:sz w:val="18"/>
        <w:szCs w:val="18"/>
      </w:rPr>
      <w:t xml:space="preserve">  ●  </w:t>
    </w:r>
    <w:hyperlink r:id="rId2" w:history="1">
      <w:r w:rsidRPr="00C82FC8">
        <w:rPr>
          <w:rStyle w:val="Hyperlink"/>
          <w:rFonts w:ascii="Verdana" w:hAnsi="Verdana"/>
          <w:color w:val="auto"/>
          <w:sz w:val="18"/>
          <w:szCs w:val="18"/>
          <w:u w:val="none"/>
        </w:rPr>
        <w:t>democracyschool.com/reboot2030</w:t>
      </w:r>
    </w:hyperlink>
  </w:p>
  <w:p w:rsidR="004D45C8" w:rsidRPr="000A79A2" w:rsidRDefault="000A79A2" w:rsidP="000A79A2">
    <w:pPr>
      <w:tabs>
        <w:tab w:val="center" w:pos="4320"/>
        <w:tab w:val="right" w:pos="8640"/>
      </w:tabs>
      <w:spacing w:line="320" w:lineRule="exact"/>
      <w:jc w:val="center"/>
      <w:rPr>
        <w:rFonts w:ascii="Verdana" w:hAnsi="Verdana"/>
        <w:sz w:val="18"/>
        <w:szCs w:val="18"/>
      </w:rPr>
    </w:pPr>
    <w:hyperlink r:id="rId3" w:history="1">
      <w:r w:rsidRPr="00C82FC8">
        <w:rPr>
          <w:rStyle w:val="Hyperlink"/>
          <w:rFonts w:ascii="Verdana" w:hAnsi="Verdana"/>
          <w:color w:val="auto"/>
          <w:sz w:val="18"/>
          <w:szCs w:val="18"/>
          <w:u w:val="none"/>
        </w:rPr>
        <w:t>twitter.com/reboot2030</w:t>
      </w:r>
    </w:hyperlink>
    <w:r w:rsidRPr="00C82FC8">
      <w:rPr>
        <w:rFonts w:ascii="Verdana" w:hAnsi="Verdana"/>
        <w:sz w:val="18"/>
        <w:szCs w:val="18"/>
      </w:rPr>
      <w:t xml:space="preserve">  ●  </w:t>
    </w:r>
    <w:hyperlink r:id="rId4" w:history="1">
      <w:r w:rsidRPr="00C82FC8">
        <w:rPr>
          <w:rStyle w:val="Hyperlink"/>
          <w:rFonts w:ascii="Verdana" w:hAnsi="Verdana"/>
          <w:color w:val="auto"/>
          <w:sz w:val="18"/>
          <w:szCs w:val="18"/>
          <w:u w:val="none"/>
        </w:rPr>
        <w:t>facebook.com/reboot2030</w:t>
      </w:r>
    </w:hyperlink>
    <w:r w:rsidRPr="00C82FC8">
      <w:rPr>
        <w:rFonts w:ascii="Verdana" w:hAnsi="Verdana"/>
        <w:sz w:val="18"/>
        <w:szCs w:val="18"/>
      </w:rPr>
      <w:t xml:space="preserve">  ●</w:t>
    </w:r>
    <w:r>
      <w:rPr>
        <w:rStyle w:val="Hyperlink"/>
        <w:rFonts w:ascii="Verdana" w:hAnsi="Verdana"/>
        <w:color w:val="auto"/>
        <w:sz w:val="18"/>
        <w:szCs w:val="18"/>
        <w:u w:val="none"/>
      </w:rPr>
      <w:t xml:space="preserve">  </w:t>
    </w:r>
    <w:hyperlink r:id="rId5" w:history="1">
      <w:r w:rsidRPr="00C82FC8">
        <w:rPr>
          <w:rStyle w:val="Hyperlink"/>
          <w:rFonts w:ascii="Verdana" w:hAnsi="Verdana"/>
          <w:color w:val="auto"/>
          <w:sz w:val="18"/>
          <w:szCs w:val="18"/>
          <w:u w:val="none"/>
        </w:rPr>
        <w:t>youtube.com/channel…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9CA" w:rsidRDefault="00E479CA">
      <w:r>
        <w:separator/>
      </w:r>
    </w:p>
  </w:footnote>
  <w:footnote w:type="continuationSeparator" w:id="0">
    <w:p w:rsidR="00E479CA" w:rsidRDefault="00E47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00D" w:rsidRPr="007411E3" w:rsidRDefault="00C637A4" w:rsidP="007411E3">
    <w:pPr>
      <w:pStyle w:val="Kopfzeile"/>
      <w:tabs>
        <w:tab w:val="clear" w:pos="8640"/>
      </w:tabs>
      <w:rPr>
        <w:rFonts w:ascii="Verdana" w:hAnsi="Verdana"/>
        <w:bCs/>
        <w:sz w:val="18"/>
        <w:szCs w:val="18"/>
      </w:rPr>
    </w:pPr>
    <w:r w:rsidRPr="007411E3">
      <w:rPr>
        <w:rFonts w:ascii="Verdana" w:hAnsi="Verdana"/>
        <w:bCs/>
        <w:sz w:val="18"/>
        <w:szCs w:val="18"/>
      </w:rPr>
      <w:t>Moderator Accreditation - Reboot2030</w:t>
    </w:r>
    <w:r w:rsidR="00151889" w:rsidRPr="007411E3">
      <w:rPr>
        <w:rFonts w:ascii="Verdana" w:hAnsi="Verdana"/>
        <w:bCs/>
        <w:sz w:val="18"/>
        <w:szCs w:val="18"/>
      </w:rPr>
      <w:tab/>
    </w:r>
    <w:r w:rsidR="00BF1894" w:rsidRPr="007411E3">
      <w:rPr>
        <w:rFonts w:ascii="Verdana" w:hAnsi="Verdana"/>
        <w:bCs/>
        <w:sz w:val="18"/>
        <w:szCs w:val="18"/>
      </w:rPr>
      <w:tab/>
    </w:r>
    <w:r w:rsidR="00151889" w:rsidRPr="007411E3">
      <w:rPr>
        <w:rFonts w:ascii="Verdana" w:hAnsi="Verdana"/>
        <w:bCs/>
        <w:sz w:val="18"/>
        <w:szCs w:val="18"/>
      </w:rPr>
      <w:tab/>
    </w:r>
    <w:r w:rsidR="00151889" w:rsidRPr="007411E3">
      <w:rPr>
        <w:rFonts w:ascii="Verdana" w:hAnsi="Verdana"/>
        <w:bCs/>
        <w:sz w:val="18"/>
        <w:szCs w:val="18"/>
      </w:rPr>
      <w:tab/>
    </w:r>
    <w:r w:rsidR="00151889" w:rsidRPr="007411E3">
      <w:rPr>
        <w:rFonts w:ascii="Verdana" w:hAnsi="Verdana"/>
        <w:bCs/>
        <w:sz w:val="18"/>
        <w:szCs w:val="18"/>
      </w:rPr>
      <w:tab/>
    </w:r>
    <w:r w:rsidR="00151889" w:rsidRPr="007411E3">
      <w:rPr>
        <w:rFonts w:ascii="Verdana" w:hAnsi="Verdana"/>
        <w:bCs/>
        <w:sz w:val="18"/>
        <w:szCs w:val="18"/>
      </w:rPr>
      <w:tab/>
    </w:r>
    <w:r w:rsidR="00151889" w:rsidRPr="007411E3">
      <w:rPr>
        <w:rFonts w:ascii="Verdana" w:hAnsi="Verdana"/>
        <w:bCs/>
        <w:sz w:val="18"/>
        <w:szCs w:val="18"/>
      </w:rPr>
      <w:tab/>
      <w:t xml:space="preserve">  </w:t>
    </w:r>
    <w:r w:rsidR="007411E3" w:rsidRPr="007411E3">
      <w:rPr>
        <w:rFonts w:ascii="Verdana" w:hAnsi="Verdana"/>
        <w:bCs/>
        <w:sz w:val="18"/>
        <w:szCs w:val="18"/>
      </w:rPr>
      <w:t>Page</w:t>
    </w:r>
    <w:r w:rsidR="004C1D5B" w:rsidRPr="007411E3">
      <w:rPr>
        <w:rFonts w:ascii="Verdana" w:hAnsi="Verdana"/>
        <w:bCs/>
        <w:sz w:val="18"/>
        <w:szCs w:val="18"/>
      </w:rPr>
      <w:t xml:space="preserve"> </w:t>
    </w:r>
    <w:r w:rsidR="004C1D5B" w:rsidRPr="007411E3">
      <w:rPr>
        <w:rFonts w:ascii="Verdana" w:hAnsi="Verdana"/>
        <w:bCs/>
        <w:sz w:val="18"/>
        <w:szCs w:val="18"/>
      </w:rPr>
      <w:fldChar w:fldCharType="begin"/>
    </w:r>
    <w:r w:rsidR="004C1D5B" w:rsidRPr="007411E3">
      <w:rPr>
        <w:rFonts w:ascii="Verdana" w:hAnsi="Verdana"/>
        <w:bCs/>
        <w:sz w:val="18"/>
        <w:szCs w:val="18"/>
      </w:rPr>
      <w:instrText xml:space="preserve"> PAGE </w:instrText>
    </w:r>
    <w:r w:rsidR="004C1D5B" w:rsidRPr="007411E3">
      <w:rPr>
        <w:rFonts w:ascii="Verdana" w:hAnsi="Verdana"/>
        <w:bCs/>
        <w:sz w:val="18"/>
        <w:szCs w:val="18"/>
      </w:rPr>
      <w:fldChar w:fldCharType="separate"/>
    </w:r>
    <w:r w:rsidR="007411E3">
      <w:rPr>
        <w:rFonts w:ascii="Verdana" w:hAnsi="Verdana"/>
        <w:bCs/>
        <w:noProof/>
        <w:sz w:val="18"/>
        <w:szCs w:val="18"/>
      </w:rPr>
      <w:t>2</w:t>
    </w:r>
    <w:r w:rsidR="004C1D5B" w:rsidRPr="007411E3">
      <w:rPr>
        <w:rFonts w:ascii="Verdana" w:hAnsi="Verdana"/>
        <w:bCs/>
        <w:sz w:val="18"/>
        <w:szCs w:val="18"/>
      </w:rPr>
      <w:fldChar w:fldCharType="end"/>
    </w:r>
    <w:r w:rsidR="004C1D5B" w:rsidRPr="007411E3">
      <w:rPr>
        <w:rFonts w:ascii="Verdana" w:hAnsi="Verdana"/>
        <w:bCs/>
        <w:sz w:val="18"/>
        <w:szCs w:val="18"/>
      </w:rPr>
      <w:t xml:space="preserve"> of </w:t>
    </w:r>
    <w:r w:rsidR="004C1D5B" w:rsidRPr="007411E3">
      <w:rPr>
        <w:rFonts w:ascii="Verdana" w:hAnsi="Verdana"/>
        <w:bCs/>
        <w:sz w:val="18"/>
        <w:szCs w:val="18"/>
      </w:rPr>
      <w:fldChar w:fldCharType="begin"/>
    </w:r>
    <w:r w:rsidR="004C1D5B" w:rsidRPr="007411E3">
      <w:rPr>
        <w:rFonts w:ascii="Verdana" w:hAnsi="Verdana"/>
        <w:bCs/>
        <w:sz w:val="18"/>
        <w:szCs w:val="18"/>
      </w:rPr>
      <w:instrText xml:space="preserve"> NUMPAGES </w:instrText>
    </w:r>
    <w:r w:rsidR="004C1D5B" w:rsidRPr="007411E3">
      <w:rPr>
        <w:rFonts w:ascii="Verdana" w:hAnsi="Verdana"/>
        <w:bCs/>
        <w:sz w:val="18"/>
        <w:szCs w:val="18"/>
      </w:rPr>
      <w:fldChar w:fldCharType="separate"/>
    </w:r>
    <w:r w:rsidR="007411E3">
      <w:rPr>
        <w:rFonts w:ascii="Verdana" w:hAnsi="Verdana"/>
        <w:bCs/>
        <w:noProof/>
        <w:sz w:val="18"/>
        <w:szCs w:val="18"/>
      </w:rPr>
      <w:t>2</w:t>
    </w:r>
    <w:r w:rsidR="004C1D5B" w:rsidRPr="007411E3">
      <w:rPr>
        <w:rFonts w:ascii="Verdana" w:hAnsi="Verdana"/>
        <w:bCs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7EE" w:rsidRPr="00A73047" w:rsidRDefault="00B84996" w:rsidP="00C637A4">
    <w:pPr>
      <w:pStyle w:val="Kopfzeile"/>
      <w:spacing w:before="300"/>
      <w:rPr>
        <w:rFonts w:ascii="Verdana" w:hAnsi="Verdana"/>
        <w:b/>
        <w:bCs/>
        <w:sz w:val="28"/>
        <w:szCs w:val="28"/>
      </w:rPr>
    </w:pPr>
    <w:r w:rsidRPr="00A73047">
      <w:rPr>
        <w:rFonts w:ascii="Verdana" w:hAnsi="Verdana"/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57728" behindDoc="0" locked="0" layoutInCell="1" allowOverlap="1" wp14:anchorId="5B1AE2C9" wp14:editId="317B1D33">
          <wp:simplePos x="0" y="0"/>
          <wp:positionH relativeFrom="column">
            <wp:posOffset>5342890</wp:posOffset>
          </wp:positionH>
          <wp:positionV relativeFrom="paragraph">
            <wp:posOffset>-221615</wp:posOffset>
          </wp:positionV>
          <wp:extent cx="942975" cy="942975"/>
          <wp:effectExtent l="0" t="0" r="9525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mocracy School (original V4, new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7A4" w:rsidRPr="00A73047">
      <w:rPr>
        <w:rFonts w:ascii="Verdana" w:hAnsi="Verdana"/>
        <w:b/>
        <w:bCs/>
        <w:noProof/>
        <w:sz w:val="28"/>
        <w:szCs w:val="28"/>
        <w:lang w:eastAsia="en-GB"/>
      </w:rPr>
      <w:t>Moderator Accreditation - Reboot2030</w:t>
    </w:r>
  </w:p>
  <w:p w:rsidR="00B7348D" w:rsidRPr="00A73047" w:rsidRDefault="00C637A4" w:rsidP="007A0D78">
    <w:pPr>
      <w:pStyle w:val="Kopfzeile"/>
      <w:spacing w:before="160" w:after="480" w:line="260" w:lineRule="exact"/>
      <w:rPr>
        <w:rFonts w:ascii="Verdana" w:hAnsi="Verdana"/>
        <w:sz w:val="18"/>
        <w:szCs w:val="18"/>
      </w:rPr>
    </w:pPr>
    <w:r w:rsidRPr="00A73047">
      <w:rPr>
        <w:rFonts w:ascii="Verdana" w:hAnsi="Verdana"/>
        <w:sz w:val="18"/>
        <w:szCs w:val="18"/>
      </w:rPr>
      <w:t>Please complete and return via enquiries@democracyschoo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7FE"/>
    <w:multiLevelType w:val="hybridMultilevel"/>
    <w:tmpl w:val="C5ECA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E49A0"/>
    <w:multiLevelType w:val="hybridMultilevel"/>
    <w:tmpl w:val="9EB4C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3C4C7C"/>
    <w:multiLevelType w:val="hybridMultilevel"/>
    <w:tmpl w:val="D3C01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94CE7"/>
    <w:multiLevelType w:val="hybridMultilevel"/>
    <w:tmpl w:val="A9EAF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4F03F5"/>
    <w:multiLevelType w:val="hybridMultilevel"/>
    <w:tmpl w:val="C51C7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72879"/>
    <w:multiLevelType w:val="hybridMultilevel"/>
    <w:tmpl w:val="F4AAA07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662F2"/>
    <w:multiLevelType w:val="hybridMultilevel"/>
    <w:tmpl w:val="CD34DE5C"/>
    <w:lvl w:ilvl="0" w:tplc="3908385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83D13"/>
    <w:multiLevelType w:val="hybridMultilevel"/>
    <w:tmpl w:val="E3C204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262DEE"/>
    <w:multiLevelType w:val="hybridMultilevel"/>
    <w:tmpl w:val="3FCA7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sph1deiUeh/OobNjmESo03hUeQL79AHtt14xd5H7I+o/9LKP2s/MzTPfoFryqcSsjFyTfUIwalHmZNRH2awtg==" w:salt="p9EaAd+5OhVXUO53io0xH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3E3"/>
    <w:rsid w:val="00002576"/>
    <w:rsid w:val="0000336A"/>
    <w:rsid w:val="0000443A"/>
    <w:rsid w:val="00010C48"/>
    <w:rsid w:val="00010DBE"/>
    <w:rsid w:val="000135EA"/>
    <w:rsid w:val="00015554"/>
    <w:rsid w:val="000458D3"/>
    <w:rsid w:val="000475D7"/>
    <w:rsid w:val="00053DBD"/>
    <w:rsid w:val="0005431F"/>
    <w:rsid w:val="00055683"/>
    <w:rsid w:val="000562D4"/>
    <w:rsid w:val="00074514"/>
    <w:rsid w:val="000757D1"/>
    <w:rsid w:val="000771C7"/>
    <w:rsid w:val="00080BD4"/>
    <w:rsid w:val="00082D71"/>
    <w:rsid w:val="0008736D"/>
    <w:rsid w:val="00090D5B"/>
    <w:rsid w:val="000A50D2"/>
    <w:rsid w:val="000A52D7"/>
    <w:rsid w:val="000A64F2"/>
    <w:rsid w:val="000A79A2"/>
    <w:rsid w:val="000A7E51"/>
    <w:rsid w:val="000B0F94"/>
    <w:rsid w:val="000B18EB"/>
    <w:rsid w:val="000B6D51"/>
    <w:rsid w:val="000C2497"/>
    <w:rsid w:val="000C3039"/>
    <w:rsid w:val="000C428E"/>
    <w:rsid w:val="000C473B"/>
    <w:rsid w:val="000C7FA5"/>
    <w:rsid w:val="000D2729"/>
    <w:rsid w:val="000D7FE7"/>
    <w:rsid w:val="000E3995"/>
    <w:rsid w:val="000E599A"/>
    <w:rsid w:val="000F1CDC"/>
    <w:rsid w:val="000F36C2"/>
    <w:rsid w:val="000F6440"/>
    <w:rsid w:val="000F77A6"/>
    <w:rsid w:val="001008CE"/>
    <w:rsid w:val="00107A2A"/>
    <w:rsid w:val="00107FC3"/>
    <w:rsid w:val="001138BA"/>
    <w:rsid w:val="00120716"/>
    <w:rsid w:val="00122B5C"/>
    <w:rsid w:val="0012342D"/>
    <w:rsid w:val="00130A5D"/>
    <w:rsid w:val="00131424"/>
    <w:rsid w:val="0013249C"/>
    <w:rsid w:val="0013599C"/>
    <w:rsid w:val="001367BA"/>
    <w:rsid w:val="00146839"/>
    <w:rsid w:val="0015070C"/>
    <w:rsid w:val="00150D77"/>
    <w:rsid w:val="00151889"/>
    <w:rsid w:val="001524C4"/>
    <w:rsid w:val="0015253F"/>
    <w:rsid w:val="001532F4"/>
    <w:rsid w:val="0016259C"/>
    <w:rsid w:val="00163E3C"/>
    <w:rsid w:val="00164FF1"/>
    <w:rsid w:val="00170230"/>
    <w:rsid w:val="00172480"/>
    <w:rsid w:val="001814E5"/>
    <w:rsid w:val="0019276A"/>
    <w:rsid w:val="001A352A"/>
    <w:rsid w:val="001A4DA5"/>
    <w:rsid w:val="001B62CE"/>
    <w:rsid w:val="001C2929"/>
    <w:rsid w:val="001C67AD"/>
    <w:rsid w:val="001D4CB8"/>
    <w:rsid w:val="001E0D81"/>
    <w:rsid w:val="001E32C9"/>
    <w:rsid w:val="001E7621"/>
    <w:rsid w:val="001F4DA9"/>
    <w:rsid w:val="001F5D4C"/>
    <w:rsid w:val="00200BDF"/>
    <w:rsid w:val="00202E5D"/>
    <w:rsid w:val="00204691"/>
    <w:rsid w:val="00204D90"/>
    <w:rsid w:val="00205D56"/>
    <w:rsid w:val="00206E39"/>
    <w:rsid w:val="00215CD3"/>
    <w:rsid w:val="002207E7"/>
    <w:rsid w:val="002249FE"/>
    <w:rsid w:val="002254F5"/>
    <w:rsid w:val="00230297"/>
    <w:rsid w:val="00241A63"/>
    <w:rsid w:val="0024349B"/>
    <w:rsid w:val="002447A2"/>
    <w:rsid w:val="002474A9"/>
    <w:rsid w:val="00251A50"/>
    <w:rsid w:val="00252022"/>
    <w:rsid w:val="00256B12"/>
    <w:rsid w:val="002607D6"/>
    <w:rsid w:val="00260F68"/>
    <w:rsid w:val="002612DC"/>
    <w:rsid w:val="0026150A"/>
    <w:rsid w:val="00262FDD"/>
    <w:rsid w:val="00270E8D"/>
    <w:rsid w:val="002715BC"/>
    <w:rsid w:val="002727CB"/>
    <w:rsid w:val="00272AEF"/>
    <w:rsid w:val="002821EC"/>
    <w:rsid w:val="00284D14"/>
    <w:rsid w:val="00285F82"/>
    <w:rsid w:val="00286523"/>
    <w:rsid w:val="002873D6"/>
    <w:rsid w:val="00291B35"/>
    <w:rsid w:val="0029423E"/>
    <w:rsid w:val="00297A2D"/>
    <w:rsid w:val="002A1A6C"/>
    <w:rsid w:val="002A2343"/>
    <w:rsid w:val="002A5D30"/>
    <w:rsid w:val="002B6C42"/>
    <w:rsid w:val="002B6EFB"/>
    <w:rsid w:val="002B7FB8"/>
    <w:rsid w:val="002C5B9F"/>
    <w:rsid w:val="002D3C28"/>
    <w:rsid w:val="002E06DC"/>
    <w:rsid w:val="002E2D94"/>
    <w:rsid w:val="002E7720"/>
    <w:rsid w:val="002F74DA"/>
    <w:rsid w:val="00316FDC"/>
    <w:rsid w:val="00317468"/>
    <w:rsid w:val="00323313"/>
    <w:rsid w:val="00326ADC"/>
    <w:rsid w:val="003308E5"/>
    <w:rsid w:val="00335163"/>
    <w:rsid w:val="00335D9F"/>
    <w:rsid w:val="00343A86"/>
    <w:rsid w:val="003607CD"/>
    <w:rsid w:val="0036165B"/>
    <w:rsid w:val="0036287C"/>
    <w:rsid w:val="00364550"/>
    <w:rsid w:val="0036734B"/>
    <w:rsid w:val="00372E0A"/>
    <w:rsid w:val="00375B3B"/>
    <w:rsid w:val="0037701A"/>
    <w:rsid w:val="00380E66"/>
    <w:rsid w:val="00392EF3"/>
    <w:rsid w:val="003A087F"/>
    <w:rsid w:val="003A2079"/>
    <w:rsid w:val="003A5D3A"/>
    <w:rsid w:val="003B2CA7"/>
    <w:rsid w:val="003B489E"/>
    <w:rsid w:val="003D1C24"/>
    <w:rsid w:val="003D29FC"/>
    <w:rsid w:val="003D2DBC"/>
    <w:rsid w:val="003D4CA7"/>
    <w:rsid w:val="003D71BF"/>
    <w:rsid w:val="003E6384"/>
    <w:rsid w:val="003F0B7B"/>
    <w:rsid w:val="003F47D5"/>
    <w:rsid w:val="00400B86"/>
    <w:rsid w:val="00410716"/>
    <w:rsid w:val="00413B73"/>
    <w:rsid w:val="00414204"/>
    <w:rsid w:val="004151E8"/>
    <w:rsid w:val="00416D61"/>
    <w:rsid w:val="00423D31"/>
    <w:rsid w:val="004310E7"/>
    <w:rsid w:val="00433CB6"/>
    <w:rsid w:val="004351DC"/>
    <w:rsid w:val="00451E16"/>
    <w:rsid w:val="00457196"/>
    <w:rsid w:val="0047208C"/>
    <w:rsid w:val="00472164"/>
    <w:rsid w:val="00475277"/>
    <w:rsid w:val="004870F5"/>
    <w:rsid w:val="00490F17"/>
    <w:rsid w:val="00491FC5"/>
    <w:rsid w:val="00496234"/>
    <w:rsid w:val="004A457A"/>
    <w:rsid w:val="004A7309"/>
    <w:rsid w:val="004B6026"/>
    <w:rsid w:val="004C0147"/>
    <w:rsid w:val="004C1D5B"/>
    <w:rsid w:val="004C20F2"/>
    <w:rsid w:val="004C27CD"/>
    <w:rsid w:val="004C3CC8"/>
    <w:rsid w:val="004C47A2"/>
    <w:rsid w:val="004D45C8"/>
    <w:rsid w:val="004D48CA"/>
    <w:rsid w:val="004E4D8F"/>
    <w:rsid w:val="004E7531"/>
    <w:rsid w:val="004F1AFC"/>
    <w:rsid w:val="004F6420"/>
    <w:rsid w:val="005040D9"/>
    <w:rsid w:val="00506DE9"/>
    <w:rsid w:val="00506F1A"/>
    <w:rsid w:val="005078A8"/>
    <w:rsid w:val="00511B77"/>
    <w:rsid w:val="0051282F"/>
    <w:rsid w:val="00512E95"/>
    <w:rsid w:val="00514EE6"/>
    <w:rsid w:val="0052124B"/>
    <w:rsid w:val="00530DE2"/>
    <w:rsid w:val="00534E03"/>
    <w:rsid w:val="0054224B"/>
    <w:rsid w:val="005447C7"/>
    <w:rsid w:val="00547EA9"/>
    <w:rsid w:val="00550CE1"/>
    <w:rsid w:val="005522D1"/>
    <w:rsid w:val="0056209A"/>
    <w:rsid w:val="00574680"/>
    <w:rsid w:val="005757AA"/>
    <w:rsid w:val="00576959"/>
    <w:rsid w:val="00581ADA"/>
    <w:rsid w:val="00587282"/>
    <w:rsid w:val="00592474"/>
    <w:rsid w:val="005A2A49"/>
    <w:rsid w:val="005A2B50"/>
    <w:rsid w:val="005A2B7D"/>
    <w:rsid w:val="005A6998"/>
    <w:rsid w:val="005B0F92"/>
    <w:rsid w:val="005B1F31"/>
    <w:rsid w:val="005B46DC"/>
    <w:rsid w:val="005D0E84"/>
    <w:rsid w:val="005D1E96"/>
    <w:rsid w:val="005D5197"/>
    <w:rsid w:val="005E0DEE"/>
    <w:rsid w:val="005F15FC"/>
    <w:rsid w:val="005F38CC"/>
    <w:rsid w:val="005F74BE"/>
    <w:rsid w:val="00602314"/>
    <w:rsid w:val="00605679"/>
    <w:rsid w:val="00610B3D"/>
    <w:rsid w:val="00611785"/>
    <w:rsid w:val="00616FC6"/>
    <w:rsid w:val="006176B5"/>
    <w:rsid w:val="006232C2"/>
    <w:rsid w:val="006259D0"/>
    <w:rsid w:val="006270EF"/>
    <w:rsid w:val="00632B84"/>
    <w:rsid w:val="00634DAF"/>
    <w:rsid w:val="00636191"/>
    <w:rsid w:val="006379DD"/>
    <w:rsid w:val="006413E3"/>
    <w:rsid w:val="00645519"/>
    <w:rsid w:val="00647306"/>
    <w:rsid w:val="0067521D"/>
    <w:rsid w:val="00677FBE"/>
    <w:rsid w:val="00680290"/>
    <w:rsid w:val="00684396"/>
    <w:rsid w:val="0068546A"/>
    <w:rsid w:val="00694498"/>
    <w:rsid w:val="006A5B10"/>
    <w:rsid w:val="006A6473"/>
    <w:rsid w:val="006A7853"/>
    <w:rsid w:val="006B042F"/>
    <w:rsid w:val="006B0D79"/>
    <w:rsid w:val="006C3E68"/>
    <w:rsid w:val="006D5D62"/>
    <w:rsid w:val="006E2DFB"/>
    <w:rsid w:val="006E75C7"/>
    <w:rsid w:val="007010AD"/>
    <w:rsid w:val="00702122"/>
    <w:rsid w:val="00707881"/>
    <w:rsid w:val="00711864"/>
    <w:rsid w:val="0072323E"/>
    <w:rsid w:val="0072553B"/>
    <w:rsid w:val="00732707"/>
    <w:rsid w:val="00733326"/>
    <w:rsid w:val="0073523B"/>
    <w:rsid w:val="007411E3"/>
    <w:rsid w:val="007468C2"/>
    <w:rsid w:val="00753104"/>
    <w:rsid w:val="00753220"/>
    <w:rsid w:val="0075782D"/>
    <w:rsid w:val="007616F3"/>
    <w:rsid w:val="0077691A"/>
    <w:rsid w:val="00777F1E"/>
    <w:rsid w:val="00777FBA"/>
    <w:rsid w:val="00783885"/>
    <w:rsid w:val="007A0D78"/>
    <w:rsid w:val="007A265A"/>
    <w:rsid w:val="007A2E5C"/>
    <w:rsid w:val="007B116E"/>
    <w:rsid w:val="007B369A"/>
    <w:rsid w:val="007B3AE6"/>
    <w:rsid w:val="007B6B66"/>
    <w:rsid w:val="007C6FC4"/>
    <w:rsid w:val="007E04B7"/>
    <w:rsid w:val="007E6058"/>
    <w:rsid w:val="007E7D61"/>
    <w:rsid w:val="007F2C19"/>
    <w:rsid w:val="007F3239"/>
    <w:rsid w:val="007F32FD"/>
    <w:rsid w:val="007F55F4"/>
    <w:rsid w:val="00812F09"/>
    <w:rsid w:val="00815300"/>
    <w:rsid w:val="008204CB"/>
    <w:rsid w:val="0084238A"/>
    <w:rsid w:val="008445EF"/>
    <w:rsid w:val="00851F99"/>
    <w:rsid w:val="0085258D"/>
    <w:rsid w:val="0085646B"/>
    <w:rsid w:val="008729F3"/>
    <w:rsid w:val="00874FA3"/>
    <w:rsid w:val="00876078"/>
    <w:rsid w:val="00877FAA"/>
    <w:rsid w:val="00884AFB"/>
    <w:rsid w:val="008851E9"/>
    <w:rsid w:val="00885645"/>
    <w:rsid w:val="00890751"/>
    <w:rsid w:val="008975A3"/>
    <w:rsid w:val="008A0DBF"/>
    <w:rsid w:val="008A131B"/>
    <w:rsid w:val="008A17A2"/>
    <w:rsid w:val="008A36F2"/>
    <w:rsid w:val="008A4ECC"/>
    <w:rsid w:val="008B20A6"/>
    <w:rsid w:val="008B2183"/>
    <w:rsid w:val="008B3718"/>
    <w:rsid w:val="008B7BE7"/>
    <w:rsid w:val="008C1CD3"/>
    <w:rsid w:val="008C5758"/>
    <w:rsid w:val="008C7FA2"/>
    <w:rsid w:val="008D2C41"/>
    <w:rsid w:val="008D411C"/>
    <w:rsid w:val="008E7C1C"/>
    <w:rsid w:val="008F3C40"/>
    <w:rsid w:val="008F53A8"/>
    <w:rsid w:val="009005E4"/>
    <w:rsid w:val="009013CA"/>
    <w:rsid w:val="00911824"/>
    <w:rsid w:val="00913DF2"/>
    <w:rsid w:val="00921F70"/>
    <w:rsid w:val="009312EA"/>
    <w:rsid w:val="00936CAF"/>
    <w:rsid w:val="009378DD"/>
    <w:rsid w:val="00940EEC"/>
    <w:rsid w:val="009413CA"/>
    <w:rsid w:val="00941B17"/>
    <w:rsid w:val="009456AA"/>
    <w:rsid w:val="00950042"/>
    <w:rsid w:val="0096222A"/>
    <w:rsid w:val="0097067B"/>
    <w:rsid w:val="00972089"/>
    <w:rsid w:val="00973982"/>
    <w:rsid w:val="00974F9F"/>
    <w:rsid w:val="009778A1"/>
    <w:rsid w:val="00982A22"/>
    <w:rsid w:val="00982FDC"/>
    <w:rsid w:val="0098383D"/>
    <w:rsid w:val="00993F7F"/>
    <w:rsid w:val="00994597"/>
    <w:rsid w:val="009A4B19"/>
    <w:rsid w:val="009A6F97"/>
    <w:rsid w:val="009B5019"/>
    <w:rsid w:val="009C622E"/>
    <w:rsid w:val="009C7E36"/>
    <w:rsid w:val="009D677B"/>
    <w:rsid w:val="009E2A9F"/>
    <w:rsid w:val="009F09EE"/>
    <w:rsid w:val="009F31A8"/>
    <w:rsid w:val="009F4D32"/>
    <w:rsid w:val="009F4FE6"/>
    <w:rsid w:val="009F6AA1"/>
    <w:rsid w:val="00A13D19"/>
    <w:rsid w:val="00A15593"/>
    <w:rsid w:val="00A16E32"/>
    <w:rsid w:val="00A17F3E"/>
    <w:rsid w:val="00A21B1D"/>
    <w:rsid w:val="00A23DF7"/>
    <w:rsid w:val="00A27177"/>
    <w:rsid w:val="00A32EBF"/>
    <w:rsid w:val="00A558DC"/>
    <w:rsid w:val="00A61538"/>
    <w:rsid w:val="00A61D7C"/>
    <w:rsid w:val="00A73047"/>
    <w:rsid w:val="00A8233D"/>
    <w:rsid w:val="00A87511"/>
    <w:rsid w:val="00A9008E"/>
    <w:rsid w:val="00A94134"/>
    <w:rsid w:val="00A94634"/>
    <w:rsid w:val="00A96AC1"/>
    <w:rsid w:val="00AA5062"/>
    <w:rsid w:val="00AA5390"/>
    <w:rsid w:val="00AB4504"/>
    <w:rsid w:val="00AB52E5"/>
    <w:rsid w:val="00AB5953"/>
    <w:rsid w:val="00AB65C4"/>
    <w:rsid w:val="00AB7181"/>
    <w:rsid w:val="00AD0895"/>
    <w:rsid w:val="00AD311D"/>
    <w:rsid w:val="00AE156A"/>
    <w:rsid w:val="00AE4011"/>
    <w:rsid w:val="00AE5043"/>
    <w:rsid w:val="00AE5065"/>
    <w:rsid w:val="00AF58A9"/>
    <w:rsid w:val="00B020BF"/>
    <w:rsid w:val="00B022B8"/>
    <w:rsid w:val="00B04923"/>
    <w:rsid w:val="00B04D1A"/>
    <w:rsid w:val="00B063EB"/>
    <w:rsid w:val="00B0691B"/>
    <w:rsid w:val="00B07BD3"/>
    <w:rsid w:val="00B116DC"/>
    <w:rsid w:val="00B15D2F"/>
    <w:rsid w:val="00B3155A"/>
    <w:rsid w:val="00B32A7F"/>
    <w:rsid w:val="00B37784"/>
    <w:rsid w:val="00B4295F"/>
    <w:rsid w:val="00B47539"/>
    <w:rsid w:val="00B4754B"/>
    <w:rsid w:val="00B52277"/>
    <w:rsid w:val="00B53A77"/>
    <w:rsid w:val="00B54FF3"/>
    <w:rsid w:val="00B5577B"/>
    <w:rsid w:val="00B604A8"/>
    <w:rsid w:val="00B627EE"/>
    <w:rsid w:val="00B62E75"/>
    <w:rsid w:val="00B6391B"/>
    <w:rsid w:val="00B63B6C"/>
    <w:rsid w:val="00B71832"/>
    <w:rsid w:val="00B7348D"/>
    <w:rsid w:val="00B76ECA"/>
    <w:rsid w:val="00B77A84"/>
    <w:rsid w:val="00B77EE0"/>
    <w:rsid w:val="00B8172D"/>
    <w:rsid w:val="00B8199E"/>
    <w:rsid w:val="00B84996"/>
    <w:rsid w:val="00B84F4A"/>
    <w:rsid w:val="00B8693A"/>
    <w:rsid w:val="00B90EA9"/>
    <w:rsid w:val="00B91C53"/>
    <w:rsid w:val="00B91DEB"/>
    <w:rsid w:val="00B95E7C"/>
    <w:rsid w:val="00B9661C"/>
    <w:rsid w:val="00BA32FF"/>
    <w:rsid w:val="00BA37DE"/>
    <w:rsid w:val="00BA6262"/>
    <w:rsid w:val="00BB2DE5"/>
    <w:rsid w:val="00BB3510"/>
    <w:rsid w:val="00BB3ADA"/>
    <w:rsid w:val="00BC0621"/>
    <w:rsid w:val="00BC6C4C"/>
    <w:rsid w:val="00BD7719"/>
    <w:rsid w:val="00BD7AB1"/>
    <w:rsid w:val="00BE2A97"/>
    <w:rsid w:val="00BF1894"/>
    <w:rsid w:val="00BF47B1"/>
    <w:rsid w:val="00BF6EA6"/>
    <w:rsid w:val="00C00A56"/>
    <w:rsid w:val="00C03549"/>
    <w:rsid w:val="00C0587F"/>
    <w:rsid w:val="00C06F9A"/>
    <w:rsid w:val="00C0730F"/>
    <w:rsid w:val="00C14165"/>
    <w:rsid w:val="00C24B45"/>
    <w:rsid w:val="00C44074"/>
    <w:rsid w:val="00C50D93"/>
    <w:rsid w:val="00C56341"/>
    <w:rsid w:val="00C56539"/>
    <w:rsid w:val="00C56E3A"/>
    <w:rsid w:val="00C5768E"/>
    <w:rsid w:val="00C602EA"/>
    <w:rsid w:val="00C60A64"/>
    <w:rsid w:val="00C637A4"/>
    <w:rsid w:val="00C73636"/>
    <w:rsid w:val="00C73C99"/>
    <w:rsid w:val="00C7670A"/>
    <w:rsid w:val="00C800E2"/>
    <w:rsid w:val="00CA27BE"/>
    <w:rsid w:val="00CB14DE"/>
    <w:rsid w:val="00CC0CA7"/>
    <w:rsid w:val="00CC42A5"/>
    <w:rsid w:val="00CC5F5C"/>
    <w:rsid w:val="00CD0B05"/>
    <w:rsid w:val="00CD0EC7"/>
    <w:rsid w:val="00CD647C"/>
    <w:rsid w:val="00CE16E4"/>
    <w:rsid w:val="00CE34A6"/>
    <w:rsid w:val="00CE682D"/>
    <w:rsid w:val="00CE7E9F"/>
    <w:rsid w:val="00CF2370"/>
    <w:rsid w:val="00CF2584"/>
    <w:rsid w:val="00CF2C48"/>
    <w:rsid w:val="00D0159A"/>
    <w:rsid w:val="00D02770"/>
    <w:rsid w:val="00D05F1D"/>
    <w:rsid w:val="00D11315"/>
    <w:rsid w:val="00D12F39"/>
    <w:rsid w:val="00D136ED"/>
    <w:rsid w:val="00D315C2"/>
    <w:rsid w:val="00D32809"/>
    <w:rsid w:val="00D41D12"/>
    <w:rsid w:val="00D43F2E"/>
    <w:rsid w:val="00D453FC"/>
    <w:rsid w:val="00D56912"/>
    <w:rsid w:val="00D63C82"/>
    <w:rsid w:val="00D706E8"/>
    <w:rsid w:val="00D7689C"/>
    <w:rsid w:val="00D85C3E"/>
    <w:rsid w:val="00D8623F"/>
    <w:rsid w:val="00D94132"/>
    <w:rsid w:val="00D96B3E"/>
    <w:rsid w:val="00DA16F3"/>
    <w:rsid w:val="00DA7D4B"/>
    <w:rsid w:val="00DB083E"/>
    <w:rsid w:val="00DB0B57"/>
    <w:rsid w:val="00DB4193"/>
    <w:rsid w:val="00DB4A73"/>
    <w:rsid w:val="00DC0633"/>
    <w:rsid w:val="00DC54DA"/>
    <w:rsid w:val="00DD28AB"/>
    <w:rsid w:val="00DE12C6"/>
    <w:rsid w:val="00DE2206"/>
    <w:rsid w:val="00DE7944"/>
    <w:rsid w:val="00DF126A"/>
    <w:rsid w:val="00DF354A"/>
    <w:rsid w:val="00DF5AEE"/>
    <w:rsid w:val="00E028F5"/>
    <w:rsid w:val="00E139C2"/>
    <w:rsid w:val="00E14211"/>
    <w:rsid w:val="00E158A4"/>
    <w:rsid w:val="00E20CD2"/>
    <w:rsid w:val="00E303A8"/>
    <w:rsid w:val="00E40FDC"/>
    <w:rsid w:val="00E43BFC"/>
    <w:rsid w:val="00E446FC"/>
    <w:rsid w:val="00E45EDE"/>
    <w:rsid w:val="00E479CA"/>
    <w:rsid w:val="00E51751"/>
    <w:rsid w:val="00E5244D"/>
    <w:rsid w:val="00E53990"/>
    <w:rsid w:val="00E65B9E"/>
    <w:rsid w:val="00E71DEC"/>
    <w:rsid w:val="00E73443"/>
    <w:rsid w:val="00E73F2A"/>
    <w:rsid w:val="00E8479D"/>
    <w:rsid w:val="00E85EE7"/>
    <w:rsid w:val="00E87254"/>
    <w:rsid w:val="00E939F1"/>
    <w:rsid w:val="00E96942"/>
    <w:rsid w:val="00EA5451"/>
    <w:rsid w:val="00EA72AF"/>
    <w:rsid w:val="00EA7727"/>
    <w:rsid w:val="00EB2162"/>
    <w:rsid w:val="00EB21DE"/>
    <w:rsid w:val="00EB6F66"/>
    <w:rsid w:val="00EC12BD"/>
    <w:rsid w:val="00EC300D"/>
    <w:rsid w:val="00EC3EA7"/>
    <w:rsid w:val="00EC5E47"/>
    <w:rsid w:val="00ED142C"/>
    <w:rsid w:val="00ED4FA6"/>
    <w:rsid w:val="00EE04ED"/>
    <w:rsid w:val="00EE2AED"/>
    <w:rsid w:val="00EE6B86"/>
    <w:rsid w:val="00EF6950"/>
    <w:rsid w:val="00F001EA"/>
    <w:rsid w:val="00F05660"/>
    <w:rsid w:val="00F100DE"/>
    <w:rsid w:val="00F10585"/>
    <w:rsid w:val="00F1185D"/>
    <w:rsid w:val="00F119E4"/>
    <w:rsid w:val="00F166BD"/>
    <w:rsid w:val="00F17C7B"/>
    <w:rsid w:val="00F2436C"/>
    <w:rsid w:val="00F434AF"/>
    <w:rsid w:val="00F451EC"/>
    <w:rsid w:val="00F523E9"/>
    <w:rsid w:val="00F61185"/>
    <w:rsid w:val="00F6304E"/>
    <w:rsid w:val="00F679EC"/>
    <w:rsid w:val="00F7025D"/>
    <w:rsid w:val="00F737A4"/>
    <w:rsid w:val="00F73952"/>
    <w:rsid w:val="00F77994"/>
    <w:rsid w:val="00F77EDA"/>
    <w:rsid w:val="00F970B6"/>
    <w:rsid w:val="00FA13C8"/>
    <w:rsid w:val="00FA1C00"/>
    <w:rsid w:val="00FA1CFC"/>
    <w:rsid w:val="00FA2BC6"/>
    <w:rsid w:val="00FA523F"/>
    <w:rsid w:val="00FA6477"/>
    <w:rsid w:val="00FA68EE"/>
    <w:rsid w:val="00FA6CCC"/>
    <w:rsid w:val="00FA6F2A"/>
    <w:rsid w:val="00FB08E4"/>
    <w:rsid w:val="00FB15A0"/>
    <w:rsid w:val="00FB179B"/>
    <w:rsid w:val="00FB23DE"/>
    <w:rsid w:val="00FC5296"/>
    <w:rsid w:val="00FC6232"/>
    <w:rsid w:val="00FD1EA3"/>
    <w:rsid w:val="00FD4AA8"/>
    <w:rsid w:val="00FD6FF8"/>
    <w:rsid w:val="00FE0E21"/>
    <w:rsid w:val="00FE45E7"/>
    <w:rsid w:val="00FE7D32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4A4E5"/>
  <w15:docId w15:val="{407725B2-F4BA-4F53-85B7-3553D5A3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0443A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E2A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2436C"/>
    <w:rPr>
      <w:color w:val="0000FF"/>
      <w:u w:val="single"/>
    </w:rPr>
  </w:style>
  <w:style w:type="paragraph" w:styleId="Kopfzeile">
    <w:name w:val="header"/>
    <w:basedOn w:val="Standard"/>
    <w:link w:val="KopfzeileZchn"/>
    <w:rsid w:val="0036165B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36165B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4C1D5B"/>
  </w:style>
  <w:style w:type="paragraph" w:styleId="Listenabsatz">
    <w:name w:val="List Paragraph"/>
    <w:basedOn w:val="Standard"/>
    <w:uiPriority w:val="34"/>
    <w:qFormat/>
    <w:rsid w:val="00F7025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27177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150D77"/>
    <w:rPr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rsid w:val="00150D7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0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8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8452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787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Nico\Dropbox\The%20Democracy%20School\Democracy%20School%20gUG\Projekte\Reboot2030\Calls%20for%20Proposals\twitter.com\reboot2030" TargetMode="External"/><Relationship Id="rId2" Type="http://schemas.openxmlformats.org/officeDocument/2006/relationships/hyperlink" Target="https://www.democracyschool.com/reboot2030.html" TargetMode="External"/><Relationship Id="rId1" Type="http://schemas.openxmlformats.org/officeDocument/2006/relationships/hyperlink" Target="mailto:enquiries@democracyschool.com" TargetMode="External"/><Relationship Id="rId5" Type="http://schemas.openxmlformats.org/officeDocument/2006/relationships/hyperlink" Target="https://www.youtube.com/channel/UCRk4QURa9WLY_RoOjokO-qQ" TargetMode="External"/><Relationship Id="rId4" Type="http://schemas.openxmlformats.org/officeDocument/2006/relationships/hyperlink" Target="https://www.facebook.com/reboot2030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Nico\Dropbox\The%20Democracy%20School\Democracy%20School%20gUG\Projekte\Reboot2030\Calls%20for%20Proposals\twitter.com\reboot2030" TargetMode="External"/><Relationship Id="rId2" Type="http://schemas.openxmlformats.org/officeDocument/2006/relationships/hyperlink" Target="https://www.democracyschool.com/reboot2030.html" TargetMode="External"/><Relationship Id="rId1" Type="http://schemas.openxmlformats.org/officeDocument/2006/relationships/hyperlink" Target="mailto:enquiries@democracyschool.com" TargetMode="External"/><Relationship Id="rId5" Type="http://schemas.openxmlformats.org/officeDocument/2006/relationships/hyperlink" Target="https://www.youtube.com/channel/UCRk4QURa9WLY_RoOjokO-qQ" TargetMode="External"/><Relationship Id="rId4" Type="http://schemas.openxmlformats.org/officeDocument/2006/relationships/hyperlink" Target="https://www.facebook.com/reboot203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2C9653027E41079CB96E2283A6C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81C9D-E04C-4183-81CE-B37BE81C5110}"/>
      </w:docPartPr>
      <w:docPartBody>
        <w:p w:rsidR="00336A46" w:rsidRDefault="00957294" w:rsidP="00957294">
          <w:pPr>
            <w:pStyle w:val="8C2C9653027E41079CB96E2283A6CBED17"/>
          </w:pPr>
          <w:r w:rsidRPr="008E7C1C">
            <w:rPr>
              <w:rFonts w:ascii="Verdana" w:hAnsi="Verdana"/>
              <w:b/>
              <w:bCs/>
              <w:sz w:val="22"/>
              <w:szCs w:val="22"/>
              <w:lang w:val="de-DE"/>
            </w:rPr>
            <w:t>Full name</w:t>
          </w:r>
        </w:p>
      </w:docPartBody>
    </w:docPart>
    <w:docPart>
      <w:docPartPr>
        <w:name w:val="759F64B4713A45CF84F6DD2662B2E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5926-C060-425B-9CEC-36D796A4F18D}"/>
      </w:docPartPr>
      <w:docPartBody>
        <w:p w:rsidR="00336A46" w:rsidRDefault="00957294" w:rsidP="00957294">
          <w:pPr>
            <w:pStyle w:val="759F64B4713A45CF84F6DD2662B2E1B89"/>
          </w:pPr>
          <w:r>
            <w:rPr>
              <w:rFonts w:ascii="Verdana" w:hAnsi="Verdana"/>
              <w:sz w:val="22"/>
              <w:szCs w:val="22"/>
              <w:lang w:val="de-DE"/>
            </w:rPr>
            <w:t>Short P</w:t>
          </w:r>
          <w:r w:rsidRPr="008E7C1C">
            <w:rPr>
              <w:rFonts w:ascii="Verdana" w:hAnsi="Verdana"/>
              <w:sz w:val="22"/>
              <w:szCs w:val="22"/>
              <w:lang w:val="de-DE"/>
            </w:rPr>
            <w:t>rofile</w:t>
          </w:r>
          <w:r>
            <w:rPr>
              <w:rFonts w:ascii="Verdana" w:hAnsi="Verdana"/>
              <w:sz w:val="22"/>
              <w:szCs w:val="22"/>
              <w:lang w:val="de-DE"/>
            </w:rPr>
            <w:t xml:space="preserve"> </w:t>
          </w:r>
          <w:r w:rsidRPr="008E7C1C">
            <w:rPr>
              <w:rFonts w:ascii="Verdana" w:hAnsi="Verdana"/>
              <w:sz w:val="22"/>
              <w:szCs w:val="22"/>
              <w:lang w:val="de-DE"/>
            </w:rPr>
            <w:t>(50 words max)</w:t>
          </w:r>
        </w:p>
      </w:docPartBody>
    </w:docPart>
    <w:docPart>
      <w:docPartPr>
        <w:name w:val="283C1C20342D4F07BD099B1C34EE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4436A-A2AD-4424-B078-2AB3FD6FCC43}"/>
      </w:docPartPr>
      <w:docPartBody>
        <w:p w:rsidR="00336A46" w:rsidRDefault="00957294" w:rsidP="00957294">
          <w:pPr>
            <w:pStyle w:val="283C1C20342D4F07BD099B1C34EEADBA15"/>
          </w:pPr>
          <w:r>
            <w:rPr>
              <w:rStyle w:val="Platzhaltertext"/>
              <w:rFonts w:ascii="Verdana" w:hAnsi="Verdana"/>
              <w:color w:val="000000" w:themeColor="text1"/>
              <w:sz w:val="22"/>
              <w:szCs w:val="22"/>
            </w:rPr>
            <w:t>Motivational S</w:t>
          </w:r>
          <w:r w:rsidRPr="008E7C1C">
            <w:rPr>
              <w:rStyle w:val="Platzhaltertext"/>
              <w:rFonts w:ascii="Verdana" w:hAnsi="Verdana"/>
              <w:color w:val="000000" w:themeColor="text1"/>
              <w:sz w:val="22"/>
              <w:szCs w:val="22"/>
            </w:rPr>
            <w:t>tatement (500 words max)</w:t>
          </w:r>
        </w:p>
      </w:docPartBody>
    </w:docPart>
    <w:docPart>
      <w:docPartPr>
        <w:name w:val="2F87D12B0C6240E295F77D57359C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69928-2638-480B-954C-77B35D711D75}"/>
      </w:docPartPr>
      <w:docPartBody>
        <w:p w:rsidR="00790B7F" w:rsidRDefault="00957294" w:rsidP="00957294">
          <w:pPr>
            <w:pStyle w:val="2F87D12B0C6240E295F77D57359C02A53"/>
          </w:pPr>
          <w:r>
            <w:rPr>
              <w:rFonts w:ascii="Verdana" w:hAnsi="Verdana"/>
              <w:sz w:val="22"/>
              <w:szCs w:val="22"/>
              <w:lang w:val="de-DE"/>
            </w:rPr>
            <w:t>Address (City &amp; Country)</w:t>
          </w:r>
        </w:p>
      </w:docPartBody>
    </w:docPart>
    <w:docPart>
      <w:docPartPr>
        <w:name w:val="B2E666FC49CD436C9643221D0A26F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33177-F444-4BEC-A164-932EC9599E55}"/>
      </w:docPartPr>
      <w:docPartBody>
        <w:p w:rsidR="00790B7F" w:rsidRDefault="00957294" w:rsidP="00957294">
          <w:pPr>
            <w:pStyle w:val="B2E666FC49CD436C9643221D0A26FEC62"/>
          </w:pPr>
          <w:r>
            <w:rPr>
              <w:rFonts w:ascii="Verdana" w:hAnsi="Verdana"/>
              <w:sz w:val="22"/>
              <w:szCs w:val="22"/>
              <w:lang w:val="de-DE"/>
            </w:rPr>
            <w:t>Telephone &amp; Email</w:t>
          </w:r>
        </w:p>
      </w:docPartBody>
    </w:docPart>
    <w:docPart>
      <w:docPartPr>
        <w:name w:val="B15AA89F99814AC2BC820F925CC6F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0D8FC-794D-4424-B300-F953DBE9B122}"/>
      </w:docPartPr>
      <w:docPartBody>
        <w:p w:rsidR="00790B7F" w:rsidRDefault="00957294" w:rsidP="00957294">
          <w:pPr>
            <w:pStyle w:val="B15AA89F99814AC2BC820F925CC6F3772"/>
          </w:pPr>
          <w:r>
            <w:rPr>
              <w:rFonts w:ascii="Verdana" w:hAnsi="Verdana"/>
              <w:sz w:val="22"/>
              <w:szCs w:val="22"/>
              <w:lang w:val="de-DE"/>
            </w:rPr>
            <w:t>Website &amp; Social Med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10E"/>
    <w:rsid w:val="00093528"/>
    <w:rsid w:val="000C2810"/>
    <w:rsid w:val="001B0EA1"/>
    <w:rsid w:val="00255E1B"/>
    <w:rsid w:val="002F1F76"/>
    <w:rsid w:val="00336A46"/>
    <w:rsid w:val="0039073A"/>
    <w:rsid w:val="003F3D14"/>
    <w:rsid w:val="004C3122"/>
    <w:rsid w:val="005557B8"/>
    <w:rsid w:val="005F162D"/>
    <w:rsid w:val="00607886"/>
    <w:rsid w:val="006A70B1"/>
    <w:rsid w:val="006D542F"/>
    <w:rsid w:val="006F7DED"/>
    <w:rsid w:val="0070737C"/>
    <w:rsid w:val="0076600F"/>
    <w:rsid w:val="00790B7F"/>
    <w:rsid w:val="007E116A"/>
    <w:rsid w:val="008473CD"/>
    <w:rsid w:val="008D557F"/>
    <w:rsid w:val="00957294"/>
    <w:rsid w:val="00982ACA"/>
    <w:rsid w:val="00A6728D"/>
    <w:rsid w:val="00AC3E4A"/>
    <w:rsid w:val="00AF2711"/>
    <w:rsid w:val="00BB719F"/>
    <w:rsid w:val="00BE0070"/>
    <w:rsid w:val="00BF04AE"/>
    <w:rsid w:val="00CC1897"/>
    <w:rsid w:val="00D37E0F"/>
    <w:rsid w:val="00D5710E"/>
    <w:rsid w:val="00D775C6"/>
    <w:rsid w:val="00DA5D6D"/>
    <w:rsid w:val="00DE3C46"/>
    <w:rsid w:val="00E27F77"/>
    <w:rsid w:val="00EF17CF"/>
    <w:rsid w:val="00F02F4A"/>
    <w:rsid w:val="00FD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7294"/>
    <w:rPr>
      <w:color w:val="808080"/>
    </w:rPr>
  </w:style>
  <w:style w:type="paragraph" w:customStyle="1" w:styleId="F3E04E442CFB40D4B7F29742B4D24DF3">
    <w:name w:val="F3E04E442CFB40D4B7F29742B4D24DF3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">
    <w:name w:val="A19B45736FEE433E90A86BA34C62D946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1">
    <w:name w:val="A19B45736FEE433E90A86BA34C62D946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A95BDF30047C8AAFD66D424D271BF">
    <w:name w:val="DC9A95BDF30047C8AAFD66D424D271BF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2">
    <w:name w:val="A19B45736FEE433E90A86BA34C62D946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3">
    <w:name w:val="A19B45736FEE433E90A86BA34C62D9463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">
    <w:name w:val="1BE1821EA9C040CB939C567688DC8B1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4">
    <w:name w:val="A19B45736FEE433E90A86BA34C62D9464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1">
    <w:name w:val="1BE1821EA9C040CB939C567688DC8B12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5">
    <w:name w:val="A19B45736FEE433E90A86BA34C62D9465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92B8A4F3404BB1BD26B3323F2D321B">
    <w:name w:val="FF92B8A4F3404BB1BD26B3323F2D321B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2">
    <w:name w:val="1BE1821EA9C040CB939C567688DC8B12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6">
    <w:name w:val="A19B45736FEE433E90A86BA34C62D9466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92B8A4F3404BB1BD26B3323F2D321B1">
    <w:name w:val="FF92B8A4F3404BB1BD26B3323F2D321B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3">
    <w:name w:val="1BE1821EA9C040CB939C567688DC8B123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7">
    <w:name w:val="A19B45736FEE433E90A86BA34C62D9467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92B8A4F3404BB1BD26B3323F2D321B2">
    <w:name w:val="FF92B8A4F3404BB1BD26B3323F2D321B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4">
    <w:name w:val="1BE1821EA9C040CB939C567688DC8B124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B45736FEE433E90A86BA34C62D9468">
    <w:name w:val="A19B45736FEE433E90A86BA34C62D9468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92B8A4F3404BB1BD26B3323F2D321B3">
    <w:name w:val="FF92B8A4F3404BB1BD26B3323F2D321B3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E1821EA9C040CB939C567688DC8B125">
    <w:name w:val="1BE1821EA9C040CB939C567688DC8B125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FCB593708B4392A98591EE7B3C9EE7">
    <w:name w:val="C4FCB593708B4392A98591EE7B3C9EE7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9C8D0EC1194F48A80DBE847DBA7E0C">
    <w:name w:val="729C8D0EC1194F48A80DBE847DBA7E0C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1ECE9F83D0423F80D475748990A4F5">
    <w:name w:val="2A1ECE9F83D0423F80D475748990A4F5"/>
    <w:rsid w:val="00D5710E"/>
  </w:style>
  <w:style w:type="paragraph" w:customStyle="1" w:styleId="2A1ECE9F83D0423F80D475748990A4F51">
    <w:name w:val="2A1ECE9F83D0423F80D475748990A4F5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6C1C1A62A54FA5A4422F3FB84C5E2C">
    <w:name w:val="446C1C1A62A54FA5A4422F3FB84C5E2C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5CC132F4354CBD9F407815E8DB876E">
    <w:name w:val="715CC132F4354CBD9F407815E8DB876E"/>
    <w:rsid w:val="00D5710E"/>
  </w:style>
  <w:style w:type="paragraph" w:customStyle="1" w:styleId="F7D85F8A78A5415AA73D817087883361">
    <w:name w:val="F7D85F8A78A5415AA73D817087883361"/>
    <w:rsid w:val="00D5710E"/>
  </w:style>
  <w:style w:type="paragraph" w:customStyle="1" w:styleId="4805468E60714217A84EE2F21ACF55F4">
    <w:name w:val="4805468E60714217A84EE2F21ACF55F4"/>
    <w:rsid w:val="00D5710E"/>
  </w:style>
  <w:style w:type="paragraph" w:customStyle="1" w:styleId="F88FC0344A584E3089CEDD6A035E5039">
    <w:name w:val="F88FC0344A584E3089CEDD6A035E5039"/>
    <w:rsid w:val="00D5710E"/>
  </w:style>
  <w:style w:type="paragraph" w:customStyle="1" w:styleId="3096E3B25FFB4B99B785F1D865311A9A">
    <w:name w:val="3096E3B25FFB4B99B785F1D865311A9A"/>
    <w:rsid w:val="00D5710E"/>
  </w:style>
  <w:style w:type="paragraph" w:customStyle="1" w:styleId="E60737AC3EF74D39B984F8BC7A423DC7">
    <w:name w:val="E60737AC3EF74D39B984F8BC7A423DC7"/>
    <w:rsid w:val="00D5710E"/>
  </w:style>
  <w:style w:type="paragraph" w:customStyle="1" w:styleId="2A1ECE9F83D0423F80D475748990A4F52">
    <w:name w:val="2A1ECE9F83D0423F80D475748990A4F52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0737AC3EF74D39B984F8BC7A423DC71">
    <w:name w:val="E60737AC3EF74D39B984F8BC7A423DC71"/>
    <w:rsid w:val="00D5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7D17980A3D4BF3901A2CD7A60959B8">
    <w:name w:val="497D17980A3D4BF3901A2CD7A60959B8"/>
    <w:rsid w:val="002F1F76"/>
  </w:style>
  <w:style w:type="paragraph" w:customStyle="1" w:styleId="EAD924A49F92418BB630D4F4F76AF072">
    <w:name w:val="EAD924A49F92418BB630D4F4F76AF07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">
    <w:name w:val="41360F62C7E140F1AB992E0F4FD3D7F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">
    <w:name w:val="EAD924A49F92418BB630D4F4F76AF072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">
    <w:name w:val="41360F62C7E140F1AB992E0F4FD3D7F7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">
    <w:name w:val="22597F42547D4EDC9821EBF5AFCCD58E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">
    <w:name w:val="0115B27D4538471D8E8A4EE4960B715D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">
    <w:name w:val="2656E2990FE444A9B41C804AE021F39E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">
    <w:name w:val="33D68D70485D4F6CA118F4DC52D64F8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">
    <w:name w:val="EAD924A49F92418BB630D4F4F76AF072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2">
    <w:name w:val="41360F62C7E140F1AB992E0F4FD3D7F7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">
    <w:name w:val="22597F42547D4EDC9821EBF5AFCCD58E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">
    <w:name w:val="0115B27D4538471D8E8A4EE4960B715D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">
    <w:name w:val="2656E2990FE444A9B41C804AE021F39E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">
    <w:name w:val="33D68D70485D4F6CA118F4DC52D64F86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3">
    <w:name w:val="EAD924A49F92418BB630D4F4F76AF072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3">
    <w:name w:val="41360F62C7E140F1AB992E0F4FD3D7F7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2">
    <w:name w:val="22597F42547D4EDC9821EBF5AFCCD58E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">
    <w:name w:val="0115B27D4538471D8E8A4EE4960B715D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2">
    <w:name w:val="2656E2990FE444A9B41C804AE021F39E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">
    <w:name w:val="33D68D70485D4F6CA118F4DC52D64F86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4">
    <w:name w:val="EAD924A49F92418BB630D4F4F76AF072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4">
    <w:name w:val="41360F62C7E140F1AB992E0F4FD3D7F7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3">
    <w:name w:val="22597F42547D4EDC9821EBF5AFCCD58E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3">
    <w:name w:val="0115B27D4538471D8E8A4EE4960B715D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3">
    <w:name w:val="2656E2990FE444A9B41C804AE021F39E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3">
    <w:name w:val="33D68D70485D4F6CA118F4DC52D64F86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5">
    <w:name w:val="EAD924A49F92418BB630D4F4F76AF072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5">
    <w:name w:val="41360F62C7E140F1AB992E0F4FD3D7F7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4">
    <w:name w:val="22597F42547D4EDC9821EBF5AFCCD58E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4">
    <w:name w:val="0115B27D4538471D8E8A4EE4960B715D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4">
    <w:name w:val="2656E2990FE444A9B41C804AE021F39E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4">
    <w:name w:val="33D68D70485D4F6CA118F4DC52D64F864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6">
    <w:name w:val="EAD924A49F92418BB630D4F4F76AF072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6">
    <w:name w:val="41360F62C7E140F1AB992E0F4FD3D7F7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5">
    <w:name w:val="22597F42547D4EDC9821EBF5AFCCD58E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5">
    <w:name w:val="0115B27D4538471D8E8A4EE4960B715D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5">
    <w:name w:val="2656E2990FE444A9B41C804AE021F39E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5">
    <w:name w:val="33D68D70485D4F6CA118F4DC52D64F865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7">
    <w:name w:val="EAD924A49F92418BB630D4F4F76AF072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7">
    <w:name w:val="41360F62C7E140F1AB992E0F4FD3D7F7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6">
    <w:name w:val="22597F42547D4EDC9821EBF5AFCCD58E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6">
    <w:name w:val="0115B27D4538471D8E8A4EE4960B715D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6">
    <w:name w:val="2656E2990FE444A9B41C804AE021F39E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6">
    <w:name w:val="33D68D70485D4F6CA118F4DC52D64F866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8">
    <w:name w:val="EAD924A49F92418BB630D4F4F76AF072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8">
    <w:name w:val="41360F62C7E140F1AB992E0F4FD3D7F7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7">
    <w:name w:val="22597F42547D4EDC9821EBF5AFCCD58E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7">
    <w:name w:val="0115B27D4538471D8E8A4EE4960B715D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7">
    <w:name w:val="2656E2990FE444A9B41C804AE021F39E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7">
    <w:name w:val="33D68D70485D4F6CA118F4DC52D64F867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9">
    <w:name w:val="EAD924A49F92418BB630D4F4F76AF072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9">
    <w:name w:val="41360F62C7E140F1AB992E0F4FD3D7F7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8">
    <w:name w:val="22597F42547D4EDC9821EBF5AFCCD58E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8">
    <w:name w:val="0115B27D4538471D8E8A4EE4960B715D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8">
    <w:name w:val="2656E2990FE444A9B41C804AE021F39E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8">
    <w:name w:val="33D68D70485D4F6CA118F4DC52D64F868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0">
    <w:name w:val="EAD924A49F92418BB630D4F4F76AF072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0">
    <w:name w:val="41360F62C7E140F1AB992E0F4FD3D7F7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9">
    <w:name w:val="22597F42547D4EDC9821EBF5AFCCD58E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9">
    <w:name w:val="0115B27D4538471D8E8A4EE4960B715D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9">
    <w:name w:val="2656E2990FE444A9B41C804AE021F39E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9">
    <w:name w:val="33D68D70485D4F6CA118F4DC52D64F869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1">
    <w:name w:val="EAD924A49F92418BB630D4F4F76AF072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1">
    <w:name w:val="41360F62C7E140F1AB992E0F4FD3D7F7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0">
    <w:name w:val="22597F42547D4EDC9821EBF5AFCCD58E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0">
    <w:name w:val="0115B27D4538471D8E8A4EE4960B715D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0">
    <w:name w:val="2656E2990FE444A9B41C804AE021F39E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0">
    <w:name w:val="33D68D70485D4F6CA118F4DC52D64F8610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2">
    <w:name w:val="EAD924A49F92418BB630D4F4F76AF072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2">
    <w:name w:val="41360F62C7E140F1AB992E0F4FD3D7F7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1">
    <w:name w:val="22597F42547D4EDC9821EBF5AFCCD58E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1">
    <w:name w:val="0115B27D4538471D8E8A4EE4960B715D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1">
    <w:name w:val="2656E2990FE444A9B41C804AE021F39E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1">
    <w:name w:val="33D68D70485D4F6CA118F4DC52D64F8611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3">
    <w:name w:val="EAD924A49F92418BB630D4F4F76AF0721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3">
    <w:name w:val="41360F62C7E140F1AB992E0F4FD3D7F713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2">
    <w:name w:val="22597F42547D4EDC9821EBF5AFCCD58E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2">
    <w:name w:val="0115B27D4538471D8E8A4EE4960B715D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2">
    <w:name w:val="2656E2990FE444A9B41C804AE021F39E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2">
    <w:name w:val="33D68D70485D4F6CA118F4DC52D64F8612"/>
    <w:rsid w:val="002F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4">
    <w:name w:val="EAD924A49F92418BB630D4F4F76AF07214"/>
    <w:rsid w:val="0039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4">
    <w:name w:val="41360F62C7E140F1AB992E0F4FD3D7F714"/>
    <w:rsid w:val="0039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3">
    <w:name w:val="22597F42547D4EDC9821EBF5AFCCD58E13"/>
    <w:rsid w:val="0039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3">
    <w:name w:val="0115B27D4538471D8E8A4EE4960B715D13"/>
    <w:rsid w:val="0039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3">
    <w:name w:val="2656E2990FE444A9B41C804AE021F39E13"/>
    <w:rsid w:val="0039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3">
    <w:name w:val="33D68D70485D4F6CA118F4DC52D64F8613"/>
    <w:rsid w:val="0039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5">
    <w:name w:val="EAD924A49F92418BB630D4F4F76AF07215"/>
    <w:rsid w:val="00E2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5">
    <w:name w:val="41360F62C7E140F1AB992E0F4FD3D7F715"/>
    <w:rsid w:val="00E2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4">
    <w:name w:val="22597F42547D4EDC9821EBF5AFCCD58E14"/>
    <w:rsid w:val="00E2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4">
    <w:name w:val="0115B27D4538471D8E8A4EE4960B715D14"/>
    <w:rsid w:val="00E2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4">
    <w:name w:val="2656E2990FE444A9B41C804AE021F39E14"/>
    <w:rsid w:val="00E2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4">
    <w:name w:val="33D68D70485D4F6CA118F4DC52D64F8614"/>
    <w:rsid w:val="00E2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6">
    <w:name w:val="EAD924A49F92418BB630D4F4F76AF07216"/>
    <w:rsid w:val="005F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6">
    <w:name w:val="41360F62C7E140F1AB992E0F4FD3D7F716"/>
    <w:rsid w:val="005F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5">
    <w:name w:val="22597F42547D4EDC9821EBF5AFCCD58E15"/>
    <w:rsid w:val="005F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5">
    <w:name w:val="0115B27D4538471D8E8A4EE4960B715D15"/>
    <w:rsid w:val="005F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5">
    <w:name w:val="2656E2990FE444A9B41C804AE021F39E15"/>
    <w:rsid w:val="005F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5">
    <w:name w:val="33D68D70485D4F6CA118F4DC52D64F8615"/>
    <w:rsid w:val="005F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7">
    <w:name w:val="EAD924A49F92418BB630D4F4F76AF07217"/>
    <w:rsid w:val="008D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7">
    <w:name w:val="41360F62C7E140F1AB992E0F4FD3D7F717"/>
    <w:rsid w:val="008D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6">
    <w:name w:val="22597F42547D4EDC9821EBF5AFCCD58E16"/>
    <w:rsid w:val="008D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6">
    <w:name w:val="0115B27D4538471D8E8A4EE4960B715D16"/>
    <w:rsid w:val="008D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6">
    <w:name w:val="2656E2990FE444A9B41C804AE021F39E16"/>
    <w:rsid w:val="008D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6">
    <w:name w:val="33D68D70485D4F6CA118F4DC52D64F8616"/>
    <w:rsid w:val="008D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8">
    <w:name w:val="EAD924A49F92418BB630D4F4F76AF07218"/>
    <w:rsid w:val="0070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8">
    <w:name w:val="41360F62C7E140F1AB992E0F4FD3D7F718"/>
    <w:rsid w:val="0070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7">
    <w:name w:val="22597F42547D4EDC9821EBF5AFCCD58E17"/>
    <w:rsid w:val="0070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7">
    <w:name w:val="0115B27D4538471D8E8A4EE4960B715D17"/>
    <w:rsid w:val="0070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7">
    <w:name w:val="2656E2990FE444A9B41C804AE021F39E17"/>
    <w:rsid w:val="0070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7">
    <w:name w:val="33D68D70485D4F6CA118F4DC52D64F8617"/>
    <w:rsid w:val="0070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19">
    <w:name w:val="EAD924A49F92418BB630D4F4F76AF07219"/>
    <w:rsid w:val="000C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360F62C7E140F1AB992E0F4FD3D7F719">
    <w:name w:val="41360F62C7E140F1AB992E0F4FD3D7F719"/>
    <w:rsid w:val="000C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97F42547D4EDC9821EBF5AFCCD58E18">
    <w:name w:val="22597F42547D4EDC9821EBF5AFCCD58E18"/>
    <w:rsid w:val="000C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8">
    <w:name w:val="0115B27D4538471D8E8A4EE4960B715D18"/>
    <w:rsid w:val="000C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8">
    <w:name w:val="2656E2990FE444A9B41C804AE021F39E18"/>
    <w:rsid w:val="000C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8">
    <w:name w:val="33D68D70485D4F6CA118F4DC52D64F8618"/>
    <w:rsid w:val="000C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">
    <w:name w:val="753630B5777C47B79FD7451D129CFB23"/>
    <w:rsid w:val="00AF2711"/>
  </w:style>
  <w:style w:type="paragraph" w:customStyle="1" w:styleId="0BA4C98A9EA94155A33F3980849D6391">
    <w:name w:val="0BA4C98A9EA94155A33F3980849D6391"/>
    <w:rsid w:val="00AF2711"/>
  </w:style>
  <w:style w:type="paragraph" w:customStyle="1" w:styleId="EAD924A49F92418BB630D4F4F76AF07220">
    <w:name w:val="EAD924A49F92418BB630D4F4F76AF07220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1">
    <w:name w:val="753630B5777C47B79FD7451D129CFB231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1">
    <w:name w:val="0BA4C98A9EA94155A33F3980849D63911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19">
    <w:name w:val="0115B27D4538471D8E8A4EE4960B715D19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19">
    <w:name w:val="2656E2990FE444A9B41C804AE021F39E19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19">
    <w:name w:val="33D68D70485D4F6CA118F4DC52D64F8619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1">
    <w:name w:val="EAD924A49F92418BB630D4F4F76AF07221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2">
    <w:name w:val="753630B5777C47B79FD7451D129CFB232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2">
    <w:name w:val="0BA4C98A9EA94155A33F3980849D63912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0">
    <w:name w:val="0115B27D4538471D8E8A4EE4960B715D20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20">
    <w:name w:val="2656E2990FE444A9B41C804AE021F39E20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0">
    <w:name w:val="33D68D70485D4F6CA118F4DC52D64F8620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2">
    <w:name w:val="EAD924A49F92418BB630D4F4F76AF07222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3">
    <w:name w:val="753630B5777C47B79FD7451D129CFB233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3">
    <w:name w:val="0BA4C98A9EA94155A33F3980849D63913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1">
    <w:name w:val="0115B27D4538471D8E8A4EE4960B715D21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21">
    <w:name w:val="2656E2990FE444A9B41C804AE021F39E21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1">
    <w:name w:val="33D68D70485D4F6CA118F4DC52D64F8621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3">
    <w:name w:val="EAD924A49F92418BB630D4F4F76AF07223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4">
    <w:name w:val="753630B5777C47B79FD7451D129CFB234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4">
    <w:name w:val="0BA4C98A9EA94155A33F3980849D63914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2">
    <w:name w:val="0115B27D4538471D8E8A4EE4960B715D22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22">
    <w:name w:val="2656E2990FE444A9B41C804AE021F39E22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2">
    <w:name w:val="33D68D70485D4F6CA118F4DC52D64F8622"/>
    <w:rsid w:val="00AF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4">
    <w:name w:val="EAD924A49F92418BB630D4F4F76AF0722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5">
    <w:name w:val="753630B5777C47B79FD7451D129CFB23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5">
    <w:name w:val="0BA4C98A9EA94155A33F3980849D6391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3">
    <w:name w:val="0115B27D4538471D8E8A4EE4960B715D2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6E2990FE444A9B41C804AE021F39E23">
    <w:name w:val="2656E2990FE444A9B41C804AE021F39E2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3">
    <w:name w:val="33D68D70485D4F6CA118F4DC52D64F862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5">
    <w:name w:val="EAD924A49F92418BB630D4F4F76AF0722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6">
    <w:name w:val="753630B5777C47B79FD7451D129CFB23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6">
    <w:name w:val="0BA4C98A9EA94155A33F3980849D6391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4">
    <w:name w:val="0115B27D4538471D8E8A4EE4960B715D2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4">
    <w:name w:val="33D68D70485D4F6CA118F4DC52D64F862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D924A49F92418BB630D4F4F76AF07226">
    <w:name w:val="EAD924A49F92418BB630D4F4F76AF0722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630B5777C47B79FD7451D129CFB237">
    <w:name w:val="753630B5777C47B79FD7451D129CFB237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4C98A9EA94155A33F3980849D63917">
    <w:name w:val="0BA4C98A9EA94155A33F3980849D63917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15B27D4538471D8E8A4EE4960B715D25">
    <w:name w:val="0115B27D4538471D8E8A4EE4960B715D2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5">
    <w:name w:val="33D68D70485D4F6CA118F4DC52D64F862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E19A8ECAAC49039ECEA23E7DDC30F0">
    <w:name w:val="F6E19A8ECAAC49039ECEA23E7DDC30F0"/>
    <w:rsid w:val="003F3D14"/>
  </w:style>
  <w:style w:type="paragraph" w:customStyle="1" w:styleId="807E9D4FA3D44C068ADAA6B5684FABE9">
    <w:name w:val="807E9D4FA3D44C068ADAA6B5684FABE9"/>
    <w:rsid w:val="003F3D14"/>
  </w:style>
  <w:style w:type="paragraph" w:customStyle="1" w:styleId="35A7CC6682BE4E0189F923F8F8162E0C">
    <w:name w:val="35A7CC6682BE4E0189F923F8F8162E0C"/>
    <w:rsid w:val="003F3D14"/>
  </w:style>
  <w:style w:type="paragraph" w:customStyle="1" w:styleId="4D615C95BAE6461D9601EC59E3E305D8">
    <w:name w:val="4D615C95BAE6461D9601EC59E3E305D8"/>
    <w:rsid w:val="003F3D14"/>
  </w:style>
  <w:style w:type="paragraph" w:customStyle="1" w:styleId="085DC7D29C35412E9656E0F4B597E319">
    <w:name w:val="085DC7D29C35412E9656E0F4B597E319"/>
    <w:rsid w:val="003F3D14"/>
  </w:style>
  <w:style w:type="paragraph" w:customStyle="1" w:styleId="F6E19A8ECAAC49039ECEA23E7DDC30F01">
    <w:name w:val="F6E19A8ECAAC49039ECEA23E7DDC30F0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7E9D4FA3D44C068ADAA6B5684FABE91">
    <w:name w:val="807E9D4FA3D44C068ADAA6B5684FABE9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A7CC6682BE4E0189F923F8F8162E0C1">
    <w:name w:val="35A7CC6682BE4E0189F923F8F8162E0C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615C95BAE6461D9601EC59E3E305D81">
    <w:name w:val="4D615C95BAE6461D9601EC59E3E305D8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68D70485D4F6CA118F4DC52D64F8626">
    <w:name w:val="33D68D70485D4F6CA118F4DC52D64F862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336AFC3C88486397773726927B934D">
    <w:name w:val="CC336AFC3C88486397773726927B934D"/>
    <w:rsid w:val="003F3D14"/>
  </w:style>
  <w:style w:type="paragraph" w:customStyle="1" w:styleId="056DC66667594E74B3F2DDCC42B4E4A9">
    <w:name w:val="056DC66667594E74B3F2DDCC42B4E4A9"/>
    <w:rsid w:val="003F3D14"/>
  </w:style>
  <w:style w:type="paragraph" w:customStyle="1" w:styleId="0612B0D2B72B4E2A95096F773D36FBDB">
    <w:name w:val="0612B0D2B72B4E2A95096F773D36FBDB"/>
    <w:rsid w:val="003F3D14"/>
  </w:style>
  <w:style w:type="paragraph" w:customStyle="1" w:styleId="97F7378DD54D4C69BAA4661E9B71FD30">
    <w:name w:val="97F7378DD54D4C69BAA4661E9B71FD30"/>
    <w:rsid w:val="003F3D14"/>
  </w:style>
  <w:style w:type="paragraph" w:customStyle="1" w:styleId="3FF835868AEA4D51892D63400A64D750">
    <w:name w:val="3FF835868AEA4D51892D63400A64D750"/>
    <w:rsid w:val="003F3D14"/>
  </w:style>
  <w:style w:type="paragraph" w:customStyle="1" w:styleId="CC336AFC3C88486397773726927B934D1">
    <w:name w:val="CC336AFC3C88486397773726927B934D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6DC66667594E74B3F2DDCC42B4E4A91">
    <w:name w:val="056DC66667594E74B3F2DDCC42B4E4A9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2B0D2B72B4E2A95096F773D36FBDB1">
    <w:name w:val="0612B0D2B72B4E2A95096F773D36FBDB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F7378DD54D4C69BAA4661E9B71FD301">
    <w:name w:val="97F7378DD54D4C69BAA4661E9B71FD30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7BFA313B2B4BCE930D8AEE7A618B8C">
    <w:name w:val="5C7BFA313B2B4BCE930D8AEE7A618B8C"/>
    <w:rsid w:val="003F3D14"/>
  </w:style>
  <w:style w:type="paragraph" w:customStyle="1" w:styleId="CA4EBFE7825E42909B8A94A2575AB1BF">
    <w:name w:val="CA4EBFE7825E42909B8A94A2575AB1BF"/>
    <w:rsid w:val="003F3D14"/>
  </w:style>
  <w:style w:type="paragraph" w:customStyle="1" w:styleId="403368AE6543427C93E262263B2A27E7">
    <w:name w:val="403368AE6543427C93E262263B2A27E7"/>
    <w:rsid w:val="003F3D14"/>
  </w:style>
  <w:style w:type="paragraph" w:customStyle="1" w:styleId="06AB620145F2422FB521F62D3FAC9F8D">
    <w:name w:val="06AB620145F2422FB521F62D3FAC9F8D"/>
    <w:rsid w:val="003F3D14"/>
  </w:style>
  <w:style w:type="paragraph" w:customStyle="1" w:styleId="AF762676CDD74102AB6E09E4F25CA3FE">
    <w:name w:val="AF762676CDD74102AB6E09E4F25CA3FE"/>
    <w:rsid w:val="003F3D14"/>
  </w:style>
  <w:style w:type="paragraph" w:customStyle="1" w:styleId="5C7BFA313B2B4BCE930D8AEE7A618B8C1">
    <w:name w:val="5C7BFA313B2B4BCE930D8AEE7A618B8C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4EBFE7825E42909B8A94A2575AB1BF1">
    <w:name w:val="CA4EBFE7825E42909B8A94A2575AB1BF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3368AE6543427C93E262263B2A27E71">
    <w:name w:val="403368AE6543427C93E262263B2A27E7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B620145F2422FB521F62D3FAC9F8D1">
    <w:name w:val="06AB620145F2422FB521F62D3FAC9F8D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66138D54DC4E79A047CF58107FD2D3">
    <w:name w:val="5566138D54DC4E79A047CF58107FD2D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7BFA313B2B4BCE930D8AEE7A618B8C2">
    <w:name w:val="5C7BFA313B2B4BCE930D8AEE7A618B8C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4EBFE7825E42909B8A94A2575AB1BF2">
    <w:name w:val="CA4EBFE7825E42909B8A94A2575AB1BF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3368AE6543427C93E262263B2A27E72">
    <w:name w:val="403368AE6543427C93E262263B2A27E7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B620145F2422FB521F62D3FAC9F8D2">
    <w:name w:val="06AB620145F2422FB521F62D3FAC9F8D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66138D54DC4E79A047CF58107FD2D31">
    <w:name w:val="5566138D54DC4E79A047CF58107FD2D3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">
    <w:name w:val="8C2C9653027E41079CB96E2283A6CBED"/>
    <w:rsid w:val="003F3D14"/>
  </w:style>
  <w:style w:type="paragraph" w:customStyle="1" w:styleId="B88C2B46F4CE4E378F7A7C1CE83175DD">
    <w:name w:val="B88C2B46F4CE4E378F7A7C1CE83175DD"/>
    <w:rsid w:val="003F3D14"/>
  </w:style>
  <w:style w:type="paragraph" w:customStyle="1" w:styleId="F75FBA2C350F400C82D8DBFDCCBFA775">
    <w:name w:val="F75FBA2C350F400C82D8DBFDCCBFA775"/>
    <w:rsid w:val="003F3D14"/>
  </w:style>
  <w:style w:type="paragraph" w:customStyle="1" w:styleId="F92F955714714A2BA80BA053BDC6163D">
    <w:name w:val="F92F955714714A2BA80BA053BDC6163D"/>
    <w:rsid w:val="003F3D14"/>
  </w:style>
  <w:style w:type="paragraph" w:customStyle="1" w:styleId="759F64B4713A45CF84F6DD2662B2E1B8">
    <w:name w:val="759F64B4713A45CF84F6DD2662B2E1B8"/>
    <w:rsid w:val="003F3D14"/>
  </w:style>
  <w:style w:type="paragraph" w:customStyle="1" w:styleId="283C1C20342D4F07BD099B1C34EEADBA">
    <w:name w:val="283C1C20342D4F07BD099B1C34EEADBA"/>
    <w:rsid w:val="003F3D14"/>
  </w:style>
  <w:style w:type="paragraph" w:customStyle="1" w:styleId="8C2C9653027E41079CB96E2283A6CBED1">
    <w:name w:val="8C2C9653027E41079CB96E2283A6CBED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1">
    <w:name w:val="B88C2B46F4CE4E378F7A7C1CE83175DD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1">
    <w:name w:val="F75FBA2C350F400C82D8DBFDCCBFA775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1">
    <w:name w:val="F92F955714714A2BA80BA053BDC6163D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1">
    <w:name w:val="283C1C20342D4F07BD099B1C34EEADBA1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2">
    <w:name w:val="8C2C9653027E41079CB96E2283A6CBED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2">
    <w:name w:val="B88C2B46F4CE4E378F7A7C1CE83175DD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2">
    <w:name w:val="F75FBA2C350F400C82D8DBFDCCBFA775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2">
    <w:name w:val="F92F955714714A2BA80BA053BDC6163D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2">
    <w:name w:val="283C1C20342D4F07BD099B1C34EEADBA2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3">
    <w:name w:val="8C2C9653027E41079CB96E2283A6CBED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3">
    <w:name w:val="B88C2B46F4CE4E378F7A7C1CE83175DD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3">
    <w:name w:val="F75FBA2C350F400C82D8DBFDCCBFA775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3">
    <w:name w:val="F92F955714714A2BA80BA053BDC6163D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3">
    <w:name w:val="283C1C20342D4F07BD099B1C34EEADBA3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4">
    <w:name w:val="8C2C9653027E41079CB96E2283A6CBED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4">
    <w:name w:val="B88C2B46F4CE4E378F7A7C1CE83175DD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4">
    <w:name w:val="F75FBA2C350F400C82D8DBFDCCBFA775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4">
    <w:name w:val="F92F955714714A2BA80BA053BDC6163D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4">
    <w:name w:val="283C1C20342D4F07BD099B1C34EEADBA4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5">
    <w:name w:val="8C2C9653027E41079CB96E2283A6CBED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5">
    <w:name w:val="B88C2B46F4CE4E378F7A7C1CE83175DD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5">
    <w:name w:val="F75FBA2C350F400C82D8DBFDCCBFA775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5">
    <w:name w:val="F92F955714714A2BA80BA053BDC6163D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5">
    <w:name w:val="283C1C20342D4F07BD099B1C34EEADBA5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6">
    <w:name w:val="8C2C9653027E41079CB96E2283A6CBED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6">
    <w:name w:val="B88C2B46F4CE4E378F7A7C1CE83175DD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6">
    <w:name w:val="F92F955714714A2BA80BA053BDC6163D6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7">
    <w:name w:val="8C2C9653027E41079CB96E2283A6CBED7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7">
    <w:name w:val="B88C2B46F4CE4E378F7A7C1CE83175DD7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7">
    <w:name w:val="F92F955714714A2BA80BA053BDC6163D7"/>
    <w:rsid w:val="003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8">
    <w:name w:val="8C2C9653027E41079CB96E2283A6CBED8"/>
    <w:rsid w:val="00FD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8">
    <w:name w:val="B88C2B46F4CE4E378F7A7C1CE83175DD8"/>
    <w:rsid w:val="00FD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8">
    <w:name w:val="F92F955714714A2BA80BA053BDC6163D8"/>
    <w:rsid w:val="00FD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6">
    <w:name w:val="283C1C20342D4F07BD099B1C34EEADBA6"/>
    <w:rsid w:val="00FD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9">
    <w:name w:val="8C2C9653027E41079CB96E2283A6CBED9"/>
    <w:rsid w:val="0076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9">
    <w:name w:val="B88C2B46F4CE4E378F7A7C1CE83175DD9"/>
    <w:rsid w:val="0076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6">
    <w:name w:val="F75FBA2C350F400C82D8DBFDCCBFA7756"/>
    <w:rsid w:val="0076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9">
    <w:name w:val="F92F955714714A2BA80BA053BDC6163D9"/>
    <w:rsid w:val="0076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1">
    <w:name w:val="759F64B4713A45CF84F6DD2662B2E1B81"/>
    <w:rsid w:val="0076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7">
    <w:name w:val="283C1C20342D4F07BD099B1C34EEADBA7"/>
    <w:rsid w:val="0076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10">
    <w:name w:val="8C2C9653027E41079CB96E2283A6CBED10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10">
    <w:name w:val="B88C2B46F4CE4E378F7A7C1CE83175DD10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7">
    <w:name w:val="F75FBA2C350F400C82D8DBFDCCBFA7757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10">
    <w:name w:val="F92F955714714A2BA80BA053BDC6163D10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2">
    <w:name w:val="759F64B4713A45CF84F6DD2662B2E1B82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8">
    <w:name w:val="283C1C20342D4F07BD099B1C34EEADBA8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11">
    <w:name w:val="8C2C9653027E41079CB96E2283A6CBED11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8C2B46F4CE4E378F7A7C1CE83175DD11">
    <w:name w:val="B88C2B46F4CE4E378F7A7C1CE83175DD11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FBA2C350F400C82D8DBFDCCBFA7758">
    <w:name w:val="F75FBA2C350F400C82D8DBFDCCBFA7758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2F955714714A2BA80BA053BDC6163D11">
    <w:name w:val="F92F955714714A2BA80BA053BDC6163D11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3">
    <w:name w:val="759F64B4713A45CF84F6DD2662B2E1B83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9">
    <w:name w:val="283C1C20342D4F07BD099B1C34EEADBA9"/>
    <w:rsid w:val="0025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12">
    <w:name w:val="8C2C9653027E41079CB96E2283A6CBED12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4">
    <w:name w:val="759F64B4713A45CF84F6DD2662B2E1B84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10">
    <w:name w:val="283C1C20342D4F07BD099B1C34EEADBA10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13">
    <w:name w:val="8C2C9653027E41079CB96E2283A6CBED13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5">
    <w:name w:val="759F64B4713A45CF84F6DD2662B2E1B85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11">
    <w:name w:val="283C1C20342D4F07BD099B1C34EEADBA11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14">
    <w:name w:val="8C2C9653027E41079CB96E2283A6CBED14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7D12B0C6240E295F77D57359C02A5">
    <w:name w:val="2F87D12B0C6240E295F77D57359C02A5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6">
    <w:name w:val="759F64B4713A45CF84F6DD2662B2E1B86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12">
    <w:name w:val="283C1C20342D4F07BD099B1C34EEADBA12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15">
    <w:name w:val="8C2C9653027E41079CB96E2283A6CBED15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7D12B0C6240E295F77D57359C02A51">
    <w:name w:val="2F87D12B0C6240E295F77D57359C02A51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66FC49CD436C9643221D0A26FEC6">
    <w:name w:val="B2E666FC49CD436C9643221D0A26FEC6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5AA89F99814AC2BC820F925CC6F377">
    <w:name w:val="B15AA89F99814AC2BC820F925CC6F377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7">
    <w:name w:val="759F64B4713A45CF84F6DD2662B2E1B87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13">
    <w:name w:val="283C1C20342D4F07BD099B1C34EEADBA13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16">
    <w:name w:val="8C2C9653027E41079CB96E2283A6CBED16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7D12B0C6240E295F77D57359C02A52">
    <w:name w:val="2F87D12B0C6240E295F77D57359C02A52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66FC49CD436C9643221D0A26FEC61">
    <w:name w:val="B2E666FC49CD436C9643221D0A26FEC61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5AA89F99814AC2BC820F925CC6F3771">
    <w:name w:val="B15AA89F99814AC2BC820F925CC6F3771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8">
    <w:name w:val="759F64B4713A45CF84F6DD2662B2E1B88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14">
    <w:name w:val="283C1C20342D4F07BD099B1C34EEADBA14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C9653027E41079CB96E2283A6CBED17">
    <w:name w:val="8C2C9653027E41079CB96E2283A6CBED17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7D12B0C6240E295F77D57359C02A53">
    <w:name w:val="2F87D12B0C6240E295F77D57359C02A53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66FC49CD436C9643221D0A26FEC62">
    <w:name w:val="B2E666FC49CD436C9643221D0A26FEC62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5AA89F99814AC2BC820F925CC6F3772">
    <w:name w:val="B15AA89F99814AC2BC820F925CC6F3772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9F64B4713A45CF84F6DD2662B2E1B89">
    <w:name w:val="759F64B4713A45CF84F6DD2662B2E1B89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3C1C20342D4F07BD099B1C34EEADBA15">
    <w:name w:val="283C1C20342D4F07BD099B1C34EEADBA15"/>
    <w:rsid w:val="0095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C89D-AEF1-445A-AF98-543CFF8A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ator Accreditation - Reboot2030</vt:lpstr>
    </vt:vector>
  </TitlesOfParts>
  <Company>The Democracy School (ltd)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ator Accreditation (Reboot2030) - Application Form</dc:title>
  <dc:subject>Client Information</dc:subject>
  <dc:creator>Nico Andreas Heller</dc:creator>
  <cp:lastModifiedBy>Nico Andreas Heller</cp:lastModifiedBy>
  <cp:revision>3</cp:revision>
  <cp:lastPrinted>2020-05-19T15:37:00Z</cp:lastPrinted>
  <dcterms:created xsi:type="dcterms:W3CDTF">2022-01-15T14:26:00Z</dcterms:created>
  <dcterms:modified xsi:type="dcterms:W3CDTF">2022-01-15T14:28:00Z</dcterms:modified>
</cp:coreProperties>
</file>